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D2" w:rsidRDefault="003E0BD2" w:rsidP="003E0BD2">
      <w:pPr>
        <w:pStyle w:val="Zhlav"/>
        <w:ind w:left="-709" w:firstLine="709"/>
        <w:rPr>
          <w:sz w:val="24"/>
          <w:szCs w:val="24"/>
        </w:rPr>
      </w:pPr>
    </w:p>
    <w:p w:rsidR="003E0BD2" w:rsidRDefault="003E0BD2" w:rsidP="003E0BD2">
      <w:pPr>
        <w:pStyle w:val="Zhlav"/>
        <w:ind w:left="-709" w:firstLine="709"/>
        <w:rPr>
          <w:sz w:val="24"/>
          <w:szCs w:val="24"/>
        </w:rPr>
      </w:pPr>
    </w:p>
    <w:p w:rsidR="003E0BD2" w:rsidRPr="003E0BD2" w:rsidRDefault="003E0BD2" w:rsidP="003E0BD2">
      <w:pPr>
        <w:pStyle w:val="Zhlav"/>
        <w:ind w:left="-709" w:firstLine="709"/>
        <w:rPr>
          <w:sz w:val="24"/>
          <w:szCs w:val="24"/>
        </w:rPr>
      </w:pPr>
      <w:r w:rsidRPr="003E0BD2">
        <w:rPr>
          <w:sz w:val="24"/>
          <w:szCs w:val="24"/>
        </w:rPr>
        <w:t>Základní škola a mateřská škola Bolehošť, okres Rychnov nad Kněžnou, 517 31 Bolehošť 21,</w:t>
      </w:r>
    </w:p>
    <w:p w:rsidR="00E1643F" w:rsidRPr="007D3AE0" w:rsidRDefault="00FD6204" w:rsidP="00B455AA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>jakožto správce osobních údajů, s</w:t>
      </w:r>
      <w:r w:rsidR="00B455AA" w:rsidRPr="007D3AE0">
        <w:rPr>
          <w:rFonts w:asciiTheme="minorHAnsi" w:hAnsiTheme="minorHAnsi" w:cstheme="minorHAnsi"/>
          <w:sz w:val="24"/>
          <w:szCs w:val="24"/>
        </w:rPr>
        <w:t xml:space="preserve"> odkazem na čl. 13 Nařízení Evropského parlamentu a Rady (EU) č. 2016/679 o ochraně fyzických osob v souvislosti se zpracováním osobních údajů a o volném pohybu těchto údajů a o zrušení směrnice 95/46/ES (dále jen „GDPR“) </w:t>
      </w:r>
      <w:r w:rsidR="006C1047" w:rsidRPr="007D3AE0">
        <w:rPr>
          <w:rFonts w:asciiTheme="minorHAnsi" w:hAnsiTheme="minorHAnsi" w:cstheme="minorHAnsi"/>
          <w:sz w:val="24"/>
          <w:szCs w:val="24"/>
        </w:rPr>
        <w:t xml:space="preserve">Vás </w:t>
      </w:r>
      <w:r w:rsidR="00E1643F" w:rsidRPr="007D3AE0">
        <w:rPr>
          <w:rFonts w:asciiTheme="minorHAnsi" w:hAnsiTheme="minorHAnsi" w:cstheme="minorHAnsi"/>
          <w:sz w:val="24"/>
          <w:szCs w:val="24"/>
        </w:rPr>
        <w:t xml:space="preserve">tímto informuje o způsobu a rozsahu zpracování osobních údajů </w:t>
      </w:r>
      <w:r w:rsidR="00993717" w:rsidRPr="007D3AE0">
        <w:rPr>
          <w:rFonts w:asciiTheme="minorHAnsi" w:hAnsiTheme="minorHAnsi" w:cstheme="minorHAnsi"/>
          <w:sz w:val="24"/>
          <w:szCs w:val="24"/>
        </w:rPr>
        <w:t>v</w:t>
      </w:r>
      <w:r w:rsidR="0049445E">
        <w:rPr>
          <w:rFonts w:asciiTheme="minorHAnsi" w:hAnsiTheme="minorHAnsi" w:cstheme="minorHAnsi"/>
          <w:sz w:val="24"/>
          <w:szCs w:val="24"/>
        </w:rPr>
        <w:t xml:space="preserve"> základní škole a </w:t>
      </w:r>
      <w:r w:rsidR="007D3AE0">
        <w:rPr>
          <w:rFonts w:asciiTheme="minorHAnsi" w:hAnsiTheme="minorHAnsi" w:cstheme="minorHAnsi"/>
          <w:sz w:val="24"/>
          <w:szCs w:val="24"/>
        </w:rPr>
        <w:t>mateřské škole</w:t>
      </w:r>
      <w:r w:rsidR="00E1643F" w:rsidRPr="007D3AE0">
        <w:rPr>
          <w:rFonts w:asciiTheme="minorHAnsi" w:hAnsiTheme="minorHAnsi" w:cstheme="minorHAnsi"/>
          <w:sz w:val="24"/>
          <w:szCs w:val="24"/>
        </w:rPr>
        <w:t>, včetně rozsahu práv subjektu údajů souvisejících se zpracováním jejich osobních údajů společností.</w:t>
      </w:r>
    </w:p>
    <w:p w:rsidR="004A780B" w:rsidRPr="007D3AE0" w:rsidRDefault="004A780B" w:rsidP="00B455AA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4A780B" w:rsidRPr="007D3AE0" w:rsidRDefault="004A780B" w:rsidP="00993717">
      <w:pPr>
        <w:pStyle w:val="odrkaa"/>
        <w:numPr>
          <w:ilvl w:val="0"/>
          <w:numId w:val="32"/>
        </w:numPr>
        <w:spacing w:before="0" w:after="120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b/>
          <w:i/>
          <w:sz w:val="24"/>
          <w:szCs w:val="24"/>
          <w:u w:val="single"/>
        </w:rPr>
        <w:t>Účely zpracování osobních údajů: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zajištění řádného průběhu přijímacího řízení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výměna informací o přihlášených do jiných mateřských</w:t>
      </w:r>
      <w:r w:rsidR="0078590D">
        <w:rPr>
          <w:rFonts w:cstheme="minorHAnsi"/>
          <w:i/>
          <w:sz w:val="24"/>
          <w:szCs w:val="24"/>
        </w:rPr>
        <w:t xml:space="preserve"> nebo základních</w:t>
      </w:r>
      <w:r w:rsidRPr="007D3AE0">
        <w:rPr>
          <w:rFonts w:cstheme="minorHAnsi"/>
          <w:i/>
          <w:sz w:val="24"/>
          <w:szCs w:val="24"/>
        </w:rPr>
        <w:t xml:space="preserve"> škol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ublikace výsledků přijímacího řízení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 xml:space="preserve">odvolání proti ne/přijetí dítěte k předškolnímu vzdělávání 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zajištění vzdělávání dětí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zajištění vzdělávání pro děti se speciálními vzdělávacími potřebami</w:t>
      </w:r>
    </w:p>
    <w:p w:rsidR="00B92E1F" w:rsidRPr="007D3AE0" w:rsidRDefault="00B92E1F" w:rsidP="00B92E1F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oskytování stravování</w:t>
      </w:r>
    </w:p>
    <w:p w:rsidR="004A780B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lnění evidenční povinnosti</w:t>
      </w:r>
      <w:r w:rsidR="002B374B" w:rsidRPr="007D3AE0">
        <w:rPr>
          <w:rFonts w:cstheme="minorHAnsi"/>
          <w:i/>
          <w:sz w:val="24"/>
          <w:szCs w:val="24"/>
        </w:rPr>
        <w:t xml:space="preserve"> dokumentace o průběhu vzdělávání dítěte 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evidence úrazů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komunikace se zákonnými zástupci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oskytování informací státním institucím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 xml:space="preserve">prezentace </w:t>
      </w:r>
      <w:r w:rsidR="0078590D">
        <w:rPr>
          <w:rFonts w:cstheme="minorHAnsi"/>
          <w:i/>
          <w:sz w:val="24"/>
          <w:szCs w:val="24"/>
        </w:rPr>
        <w:t>mateřské školy a základní školy a jeji</w:t>
      </w:r>
      <w:r w:rsidRPr="007D3AE0">
        <w:rPr>
          <w:rFonts w:cstheme="minorHAnsi"/>
          <w:i/>
          <w:sz w:val="24"/>
          <w:szCs w:val="24"/>
        </w:rPr>
        <w:t>ch aktivit veřejnosti</w:t>
      </w:r>
    </w:p>
    <w:p w:rsidR="002B374B" w:rsidRPr="007D3AE0" w:rsidRDefault="002B374B" w:rsidP="00523B79">
      <w:pPr>
        <w:pStyle w:val="Odstavecseseznamem"/>
        <w:spacing w:after="0" w:line="256" w:lineRule="auto"/>
        <w:jc w:val="both"/>
        <w:rPr>
          <w:rFonts w:cstheme="minorHAnsi"/>
          <w:i/>
          <w:sz w:val="24"/>
          <w:szCs w:val="24"/>
        </w:rPr>
      </w:pPr>
    </w:p>
    <w:p w:rsidR="004A780B" w:rsidRPr="007D3AE0" w:rsidRDefault="004A780B" w:rsidP="004A780B">
      <w:pPr>
        <w:pStyle w:val="Nadpis1"/>
        <w:shd w:val="clear" w:color="auto" w:fill="FFFFFF"/>
        <w:spacing w:before="0" w:line="0" w:lineRule="atLeast"/>
        <w:jc w:val="both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7D3AE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sobní údaje nezpracováváme pro marketingové účely.</w:t>
      </w:r>
    </w:p>
    <w:p w:rsidR="00E1643F" w:rsidRPr="007D3AE0" w:rsidRDefault="00E1643F" w:rsidP="00B455AA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4A780B" w:rsidRPr="007D3AE0" w:rsidRDefault="004A780B" w:rsidP="00B455AA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E1643F" w:rsidRPr="007D3AE0" w:rsidRDefault="00E1643F" w:rsidP="00993717">
      <w:pPr>
        <w:pStyle w:val="odrkaa"/>
        <w:numPr>
          <w:ilvl w:val="0"/>
          <w:numId w:val="32"/>
        </w:numPr>
        <w:spacing w:before="0" w:after="120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Osobní údaje zpracováváme v </w:t>
      </w:r>
      <w:r w:rsidR="00B455AA" w:rsidRPr="007D3AE0">
        <w:rPr>
          <w:rFonts w:asciiTheme="minorHAnsi" w:hAnsiTheme="minorHAnsi" w:cstheme="minorHAnsi"/>
          <w:b/>
          <w:i/>
          <w:sz w:val="24"/>
          <w:szCs w:val="24"/>
          <w:u w:val="single"/>
        </w:rPr>
        <w:t>následujícím rozsahu:</w:t>
      </w:r>
    </w:p>
    <w:p w:rsidR="001B3D8B" w:rsidRPr="007D3AE0" w:rsidRDefault="001B3D8B" w:rsidP="00E1643F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jméno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říj</w:t>
      </w:r>
      <w:r w:rsidR="00B47411">
        <w:rPr>
          <w:rFonts w:asciiTheme="minorHAnsi" w:hAnsiTheme="minorHAnsi" w:cstheme="minorHAnsi"/>
          <w:i/>
          <w:sz w:val="24"/>
          <w:szCs w:val="24"/>
        </w:rPr>
        <w:t>mení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tr</w:t>
      </w:r>
      <w:r w:rsidR="00C22984" w:rsidRPr="007D3AE0">
        <w:rPr>
          <w:rFonts w:asciiTheme="minorHAnsi" w:hAnsiTheme="minorHAnsi" w:cstheme="minorHAnsi"/>
          <w:i/>
          <w:sz w:val="24"/>
          <w:szCs w:val="24"/>
        </w:rPr>
        <w:t>valé bydliště popřípadě místo pobytu na území České republiky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datum narození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rodné číslo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fotografie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ohlaví</w:t>
      </w:r>
    </w:p>
    <w:p w:rsidR="00E1643F" w:rsidRPr="00610A4F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610A4F">
        <w:rPr>
          <w:rFonts w:asciiTheme="minorHAnsi" w:hAnsiTheme="minorHAnsi" w:cstheme="minorHAnsi"/>
          <w:i/>
          <w:sz w:val="24"/>
          <w:szCs w:val="24"/>
        </w:rPr>
        <w:t>zdravotní pojišťovna</w:t>
      </w:r>
    </w:p>
    <w:p w:rsidR="00E1643F" w:rsidRPr="007D3AE0" w:rsidRDefault="001B3D8B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státní občanství</w:t>
      </w:r>
    </w:p>
    <w:p w:rsidR="002B374B" w:rsidRPr="00B47411" w:rsidRDefault="00C22984" w:rsidP="00B47411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B47411">
        <w:rPr>
          <w:rFonts w:asciiTheme="minorHAnsi" w:hAnsiTheme="minorHAnsi" w:cstheme="minorHAnsi"/>
          <w:i/>
          <w:sz w:val="24"/>
          <w:szCs w:val="24"/>
        </w:rPr>
        <w:t xml:space="preserve">datum zahájení </w:t>
      </w:r>
      <w:r w:rsidR="002B374B" w:rsidRPr="00B47411">
        <w:rPr>
          <w:rFonts w:asciiTheme="minorHAnsi" w:hAnsiTheme="minorHAnsi" w:cstheme="minorHAnsi"/>
          <w:i/>
          <w:sz w:val="24"/>
          <w:szCs w:val="24"/>
        </w:rPr>
        <w:t xml:space="preserve">/ ukončení </w:t>
      </w:r>
      <w:r w:rsidRPr="00B47411">
        <w:rPr>
          <w:rFonts w:asciiTheme="minorHAnsi" w:hAnsiTheme="minorHAnsi" w:cstheme="minorHAnsi"/>
          <w:i/>
          <w:sz w:val="24"/>
          <w:szCs w:val="24"/>
        </w:rPr>
        <w:t>vzdělávání ve škole</w:t>
      </w:r>
      <w:r w:rsidR="002B374B" w:rsidRPr="00B47411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2B374B" w:rsidRDefault="001B3D8B" w:rsidP="002B374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údaje o zákonném zástupci (jméno a příjmení, trvalé bydliště,</w:t>
      </w:r>
      <w:r w:rsidR="002B374B" w:rsidRPr="007D3AE0">
        <w:rPr>
          <w:rFonts w:asciiTheme="minorHAnsi" w:hAnsiTheme="minorHAnsi" w:cstheme="minorHAnsi"/>
          <w:i/>
          <w:sz w:val="24"/>
          <w:szCs w:val="24"/>
        </w:rPr>
        <w:t xml:space="preserve"> příp. adresu pro doručování písemností,</w:t>
      </w:r>
      <w:r w:rsidRPr="007D3AE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A2A1A">
        <w:rPr>
          <w:rFonts w:asciiTheme="minorHAnsi" w:hAnsiTheme="minorHAnsi" w:cstheme="minorHAnsi"/>
          <w:i/>
          <w:sz w:val="24"/>
          <w:szCs w:val="24"/>
        </w:rPr>
        <w:t xml:space="preserve">e-mail, </w:t>
      </w:r>
      <w:r w:rsidRPr="007D3AE0">
        <w:rPr>
          <w:rFonts w:asciiTheme="minorHAnsi" w:hAnsiTheme="minorHAnsi" w:cstheme="minorHAnsi"/>
          <w:i/>
          <w:sz w:val="24"/>
          <w:szCs w:val="24"/>
        </w:rPr>
        <w:t>telefonické spojení)</w:t>
      </w:r>
    </w:p>
    <w:p w:rsidR="003E0BD2" w:rsidRDefault="003E0BD2" w:rsidP="003E0BD2">
      <w:pPr>
        <w:pStyle w:val="odrkaa"/>
        <w:numPr>
          <w:ilvl w:val="0"/>
          <w:numId w:val="0"/>
        </w:numPr>
        <w:spacing w:before="0" w:after="120"/>
        <w:ind w:left="720"/>
        <w:contextualSpacing/>
        <w:rPr>
          <w:rFonts w:asciiTheme="minorHAnsi" w:hAnsiTheme="minorHAnsi" w:cstheme="minorHAnsi"/>
          <w:i/>
          <w:sz w:val="24"/>
          <w:szCs w:val="24"/>
        </w:rPr>
      </w:pPr>
    </w:p>
    <w:p w:rsidR="003E0BD2" w:rsidRDefault="003E0BD2" w:rsidP="003E0BD2">
      <w:pPr>
        <w:pStyle w:val="odrkaa"/>
        <w:numPr>
          <w:ilvl w:val="0"/>
          <w:numId w:val="0"/>
        </w:numPr>
        <w:spacing w:before="0" w:after="120"/>
        <w:ind w:left="360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B374B" w:rsidRPr="007D3AE0" w:rsidRDefault="002B374B" w:rsidP="003E0BD2">
      <w:pPr>
        <w:pStyle w:val="odrkaa"/>
        <w:numPr>
          <w:ilvl w:val="0"/>
          <w:numId w:val="32"/>
        </w:numPr>
        <w:spacing w:before="0" w:after="120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b/>
          <w:sz w:val="24"/>
          <w:szCs w:val="24"/>
          <w:u w:val="single"/>
        </w:rPr>
        <w:t>Právní důvody pro zpracování osobních údajů:</w:t>
      </w:r>
    </w:p>
    <w:p w:rsidR="00042238" w:rsidRPr="007D3AE0" w:rsidRDefault="00042238" w:rsidP="002B374B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42238" w:rsidRPr="00F3192C" w:rsidRDefault="00042238" w:rsidP="00042238">
      <w:pPr>
        <w:pStyle w:val="odrkaa"/>
        <w:numPr>
          <w:ilvl w:val="0"/>
          <w:numId w:val="30"/>
        </w:numPr>
        <w:spacing w:before="0" w:after="120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F3192C">
        <w:rPr>
          <w:rFonts w:asciiTheme="minorHAnsi" w:hAnsiTheme="minorHAnsi" w:cstheme="minorHAnsi"/>
          <w:b/>
          <w:i/>
          <w:sz w:val="24"/>
          <w:szCs w:val="24"/>
        </w:rPr>
        <w:t>Plnění právních povinností</w:t>
      </w:r>
    </w:p>
    <w:p w:rsidR="00042238" w:rsidRPr="007D3AE0" w:rsidRDefault="00042238" w:rsidP="002B374B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</w:p>
    <w:p w:rsidR="00090A5E" w:rsidRPr="007D3AE0" w:rsidRDefault="002B374B" w:rsidP="002B374B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color w:val="070707"/>
          <w:sz w:val="24"/>
          <w:szCs w:val="24"/>
        </w:rPr>
      </w:pPr>
      <w:r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Osobní údaje</w:t>
      </w:r>
      <w:r w:rsidR="00042238"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 v níže uvedeném rozsahu</w:t>
      </w:r>
      <w:r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 zpracováváme z důvodu splnění naší právní povinnosti vyplývající ze </w:t>
      </w:r>
      <w:r w:rsidRPr="007D3AE0">
        <w:rPr>
          <w:rFonts w:asciiTheme="minorHAnsi" w:hAnsiTheme="minorHAnsi" w:cstheme="minorHAnsi"/>
          <w:b/>
          <w:color w:val="0A0A0A"/>
          <w:sz w:val="24"/>
          <w:szCs w:val="24"/>
          <w:shd w:val="clear" w:color="auto" w:fill="FFFFFF"/>
        </w:rPr>
        <w:t xml:space="preserve">zákona </w:t>
      </w:r>
      <w:r w:rsidRPr="007D3AE0">
        <w:rPr>
          <w:rFonts w:asciiTheme="minorHAnsi" w:hAnsiTheme="minorHAnsi" w:cstheme="minorHAnsi"/>
          <w:b/>
          <w:color w:val="070707"/>
          <w:sz w:val="24"/>
          <w:szCs w:val="24"/>
        </w:rPr>
        <w:t>č. </w:t>
      </w:r>
      <w:r w:rsidR="00090A5E" w:rsidRPr="007D3AE0">
        <w:rPr>
          <w:rFonts w:asciiTheme="minorHAnsi" w:hAnsiTheme="minorHAnsi" w:cstheme="minorHAnsi"/>
          <w:b/>
          <w:i/>
          <w:sz w:val="24"/>
          <w:szCs w:val="24"/>
        </w:rPr>
        <w:t>561/2004 sb</w:t>
      </w:r>
      <w:r w:rsidR="00090A5E" w:rsidRPr="007D3AE0">
        <w:rPr>
          <w:rFonts w:asciiTheme="minorHAnsi" w:hAnsiTheme="minorHAnsi" w:cstheme="minorHAnsi"/>
          <w:b/>
          <w:sz w:val="24"/>
          <w:szCs w:val="24"/>
        </w:rPr>
        <w:t>.</w:t>
      </w:r>
      <w:r w:rsidR="00090A5E" w:rsidRPr="007D3AE0">
        <w:rPr>
          <w:rFonts w:asciiTheme="minorHAnsi" w:hAnsiTheme="minorHAnsi" w:cstheme="minorHAnsi"/>
          <w:sz w:val="24"/>
          <w:szCs w:val="24"/>
        </w:rPr>
        <w:t xml:space="preserve"> </w:t>
      </w:r>
      <w:r w:rsidR="00090A5E" w:rsidRPr="007D3AE0"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  <w:t>o předškolním, základním, středním, vyšším odborném a jiném vzdělávání (školský zákon)</w:t>
      </w:r>
      <w:r w:rsidRPr="007D3AE0"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  <w:t xml:space="preserve"> a </w:t>
      </w:r>
      <w:r w:rsidRPr="007D3AE0">
        <w:rPr>
          <w:rFonts w:asciiTheme="minorHAnsi" w:hAnsiTheme="minorHAnsi" w:cstheme="minorHAnsi"/>
          <w:b/>
          <w:iCs/>
          <w:color w:val="070707"/>
          <w:sz w:val="24"/>
          <w:szCs w:val="24"/>
          <w:shd w:val="clear" w:color="auto" w:fill="FFFFFF"/>
        </w:rPr>
        <w:t xml:space="preserve">vyhlášky č. </w:t>
      </w:r>
      <w:r w:rsidR="00090A5E" w:rsidRPr="007D3AE0">
        <w:rPr>
          <w:rFonts w:asciiTheme="minorHAnsi" w:hAnsiTheme="minorHAnsi" w:cstheme="minorHAnsi"/>
          <w:b/>
          <w:bCs/>
          <w:color w:val="070707"/>
          <w:sz w:val="24"/>
          <w:szCs w:val="24"/>
        </w:rPr>
        <w:t>364/2005 Sb.</w:t>
      </w:r>
      <w:r w:rsidR="00090A5E" w:rsidRPr="007D3AE0">
        <w:rPr>
          <w:rStyle w:val="h1a"/>
          <w:rFonts w:asciiTheme="minorHAnsi" w:hAnsiTheme="minorHAnsi" w:cstheme="minorHAnsi"/>
          <w:bCs/>
          <w:iCs/>
          <w:color w:val="070707"/>
          <w:sz w:val="24"/>
          <w:szCs w:val="24"/>
        </w:rPr>
        <w:t xml:space="preserve"> o vedení dokumentace škol a školských zařízení a školní matriky a o předávání údajů z dokumentace škol a školských zařízení a ze školní matriky (vyhláška o dokumentaci škol a školských zařízení)</w:t>
      </w:r>
      <w:r w:rsidR="00042238" w:rsidRPr="007D3AE0">
        <w:rPr>
          <w:rStyle w:val="h1a"/>
          <w:rFonts w:asciiTheme="minorHAnsi" w:hAnsiTheme="minorHAnsi" w:cstheme="minorHAnsi"/>
          <w:bCs/>
          <w:iCs/>
          <w:color w:val="070707"/>
          <w:sz w:val="24"/>
          <w:szCs w:val="24"/>
        </w:rPr>
        <w:t>.</w:t>
      </w:r>
    </w:p>
    <w:p w:rsidR="00090A5E" w:rsidRPr="007D3AE0" w:rsidRDefault="00090A5E" w:rsidP="00E1643F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jméno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říj</w:t>
      </w:r>
      <w:r w:rsidR="003E0BD2">
        <w:rPr>
          <w:rFonts w:asciiTheme="minorHAnsi" w:hAnsiTheme="minorHAnsi" w:cstheme="minorHAnsi"/>
          <w:i/>
          <w:sz w:val="24"/>
          <w:szCs w:val="24"/>
        </w:rPr>
        <w:t>me</w:t>
      </w:r>
      <w:r w:rsidRPr="007D3AE0">
        <w:rPr>
          <w:rFonts w:asciiTheme="minorHAnsi" w:hAnsiTheme="minorHAnsi" w:cstheme="minorHAnsi"/>
          <w:i/>
          <w:sz w:val="24"/>
          <w:szCs w:val="24"/>
        </w:rPr>
        <w:t>n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trvalé bydliště popřípadě místo pobytu na území České republiky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datum narozen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rodné číslo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ohlav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státní občanstv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datum zahájení / </w:t>
      </w:r>
      <w:r w:rsidR="007A2A1A">
        <w:rPr>
          <w:rFonts w:asciiTheme="minorHAnsi" w:hAnsiTheme="minorHAnsi" w:cstheme="minorHAnsi"/>
          <w:i/>
          <w:sz w:val="24"/>
          <w:szCs w:val="24"/>
        </w:rPr>
        <w:t xml:space="preserve">průběh / </w:t>
      </w:r>
      <w:r w:rsidRPr="007D3AE0">
        <w:rPr>
          <w:rFonts w:asciiTheme="minorHAnsi" w:hAnsiTheme="minorHAnsi" w:cstheme="minorHAnsi"/>
          <w:i/>
          <w:sz w:val="24"/>
          <w:szCs w:val="24"/>
        </w:rPr>
        <w:t>ukončení vzdělávání ve škole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údaje o zákonném zástupci (jméno a příjmení, trvalé bydliště, příp. adresu pro doručování písemností, </w:t>
      </w:r>
      <w:r w:rsidR="007A2A1A">
        <w:rPr>
          <w:rFonts w:asciiTheme="minorHAnsi" w:hAnsiTheme="minorHAnsi" w:cstheme="minorHAnsi"/>
          <w:i/>
          <w:sz w:val="24"/>
          <w:szCs w:val="24"/>
        </w:rPr>
        <w:t xml:space="preserve">e-mail, </w:t>
      </w:r>
      <w:r w:rsidRPr="007D3AE0">
        <w:rPr>
          <w:rFonts w:asciiTheme="minorHAnsi" w:hAnsiTheme="minorHAnsi" w:cstheme="minorHAnsi"/>
          <w:i/>
          <w:sz w:val="24"/>
          <w:szCs w:val="24"/>
        </w:rPr>
        <w:t>telefonické spojení)</w:t>
      </w:r>
    </w:p>
    <w:p w:rsidR="00042238" w:rsidRPr="007D3AE0" w:rsidRDefault="00042238" w:rsidP="00E1643F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042238" w:rsidRPr="007D3AE0" w:rsidRDefault="00F3192C" w:rsidP="00042238">
      <w:pPr>
        <w:pStyle w:val="Odstavecseseznamem"/>
        <w:numPr>
          <w:ilvl w:val="0"/>
          <w:numId w:val="30"/>
        </w:numPr>
        <w:spacing w:line="256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Oprávněný zájem</w:t>
      </w:r>
    </w:p>
    <w:p w:rsidR="00F3192C" w:rsidRDefault="00610A4F" w:rsidP="00042238">
      <w:pPr>
        <w:jc w:val="both"/>
        <w:rPr>
          <w:rFonts w:cstheme="minorHAnsi"/>
          <w:color w:val="0A0A0A"/>
          <w:sz w:val="24"/>
          <w:szCs w:val="24"/>
          <w:shd w:val="clear" w:color="auto" w:fill="FFFFFF"/>
        </w:rPr>
      </w:pPr>
      <w:r>
        <w:rPr>
          <w:rFonts w:cstheme="minorHAnsi"/>
          <w:color w:val="0A0A0A"/>
          <w:sz w:val="24"/>
          <w:szCs w:val="24"/>
          <w:shd w:val="clear" w:color="auto" w:fill="FFFFFF"/>
        </w:rPr>
        <w:t>Níže uvedený osobní údaj</w:t>
      </w:r>
      <w:r w:rsidR="00F3192C">
        <w:rPr>
          <w:rFonts w:cstheme="minorHAnsi"/>
          <w:color w:val="0A0A0A"/>
          <w:sz w:val="24"/>
          <w:szCs w:val="24"/>
          <w:shd w:val="clear" w:color="auto" w:fill="FFFFFF"/>
        </w:rPr>
        <w:t xml:space="preserve"> je školou / školkou vyžadován na základě jejího oprávněného zájmu, a to z důvodu zefektivnění komunikace s organizátorem plaveckých kurzů v souvislosti s připojištěním dítěte a zároveň z důvodu zjednodušení komunikace se zdravotnickým zařízením v případě úrazu dítěte. Škola / školka jakožto správce tohoto osobního údaje se zavazuje, že jej nepředá žádné třetí osobě krom výše jmenovaných organizací</w:t>
      </w:r>
      <w:r>
        <w:rPr>
          <w:rFonts w:cstheme="minorHAnsi"/>
          <w:color w:val="0A0A0A"/>
          <w:sz w:val="24"/>
          <w:szCs w:val="24"/>
          <w:shd w:val="clear" w:color="auto" w:fill="FFFFFF"/>
        </w:rPr>
        <w:t xml:space="preserve"> a ani jej nebude využívat k jiným účelům, než je výše specifikováno.</w:t>
      </w:r>
    </w:p>
    <w:p w:rsidR="00610A4F" w:rsidRPr="007D3AE0" w:rsidRDefault="00610A4F" w:rsidP="00042238">
      <w:pPr>
        <w:jc w:val="both"/>
        <w:rPr>
          <w:rFonts w:cstheme="minorHAnsi"/>
          <w:b/>
          <w:i/>
          <w:sz w:val="24"/>
          <w:szCs w:val="24"/>
        </w:rPr>
      </w:pPr>
    </w:p>
    <w:p w:rsidR="00042238" w:rsidRDefault="00F3192C" w:rsidP="00042238">
      <w:pPr>
        <w:pStyle w:val="Odstavecseseznamem"/>
        <w:numPr>
          <w:ilvl w:val="0"/>
          <w:numId w:val="29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zdravotní pojišťovna</w:t>
      </w:r>
    </w:p>
    <w:p w:rsidR="00F3192C" w:rsidRDefault="00F3192C" w:rsidP="00F3192C">
      <w:pPr>
        <w:pStyle w:val="Odstavecseseznamem"/>
        <w:spacing w:after="0" w:line="256" w:lineRule="auto"/>
        <w:jc w:val="both"/>
        <w:rPr>
          <w:rFonts w:cstheme="minorHAnsi"/>
          <w:i/>
          <w:sz w:val="24"/>
          <w:szCs w:val="24"/>
        </w:rPr>
      </w:pPr>
    </w:p>
    <w:p w:rsidR="00F3192C" w:rsidRDefault="00F3192C" w:rsidP="00F3192C">
      <w:pPr>
        <w:spacing w:after="0" w:line="256" w:lineRule="auto"/>
        <w:jc w:val="both"/>
        <w:rPr>
          <w:rFonts w:cstheme="minorHAnsi"/>
          <w:i/>
          <w:sz w:val="24"/>
          <w:szCs w:val="24"/>
        </w:rPr>
      </w:pPr>
    </w:p>
    <w:p w:rsidR="00F3192C" w:rsidRPr="007D3AE0" w:rsidRDefault="00F3192C" w:rsidP="00F3192C">
      <w:pPr>
        <w:pStyle w:val="Odstavecseseznamem"/>
        <w:numPr>
          <w:ilvl w:val="0"/>
          <w:numId w:val="30"/>
        </w:numPr>
        <w:spacing w:line="256" w:lineRule="auto"/>
        <w:jc w:val="both"/>
        <w:rPr>
          <w:rFonts w:cstheme="minorHAnsi"/>
          <w:b/>
          <w:i/>
          <w:sz w:val="24"/>
          <w:szCs w:val="24"/>
        </w:rPr>
      </w:pPr>
      <w:r w:rsidRPr="007D3AE0">
        <w:rPr>
          <w:rFonts w:cstheme="minorHAnsi"/>
          <w:b/>
          <w:i/>
          <w:sz w:val="24"/>
          <w:szCs w:val="24"/>
        </w:rPr>
        <w:t>Souhlas se zpracováním osobních údajů</w:t>
      </w:r>
    </w:p>
    <w:p w:rsidR="00F3192C" w:rsidRPr="007D3AE0" w:rsidRDefault="00F3192C" w:rsidP="00F3192C">
      <w:pPr>
        <w:jc w:val="both"/>
        <w:rPr>
          <w:rFonts w:cstheme="minorHAnsi"/>
          <w:b/>
          <w:i/>
          <w:sz w:val="24"/>
          <w:szCs w:val="24"/>
        </w:rPr>
      </w:pPr>
      <w:r w:rsidRPr="007D3AE0">
        <w:rPr>
          <w:rFonts w:cstheme="minorHAnsi"/>
          <w:color w:val="0A0A0A"/>
          <w:sz w:val="24"/>
          <w:szCs w:val="24"/>
          <w:shd w:val="clear" w:color="auto" w:fill="FFFFFF"/>
        </w:rPr>
        <w:t>Osobní údaje v níže uvedeném rozsahu zpracováváme na základě uděleného souhlasu se zpracováním osobních údajů.</w:t>
      </w:r>
    </w:p>
    <w:p w:rsidR="00F3192C" w:rsidRDefault="00F3192C" w:rsidP="00F3192C">
      <w:pPr>
        <w:pStyle w:val="Odstavecseseznamem"/>
        <w:numPr>
          <w:ilvl w:val="0"/>
          <w:numId w:val="29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ořizování fotografií</w:t>
      </w:r>
    </w:p>
    <w:p w:rsidR="00F3192C" w:rsidRPr="00F3192C" w:rsidRDefault="00F3192C" w:rsidP="00F3192C">
      <w:pPr>
        <w:spacing w:after="0" w:line="256" w:lineRule="auto"/>
        <w:jc w:val="both"/>
        <w:rPr>
          <w:rFonts w:cstheme="minorHAnsi"/>
          <w:i/>
          <w:sz w:val="24"/>
          <w:szCs w:val="24"/>
        </w:rPr>
      </w:pPr>
    </w:p>
    <w:p w:rsidR="003E0BD2" w:rsidRDefault="003E0BD2" w:rsidP="003E0BD2">
      <w:pPr>
        <w:pStyle w:val="Odstavecseseznamem"/>
        <w:ind w:left="1080"/>
        <w:jc w:val="both"/>
        <w:rPr>
          <w:rFonts w:cstheme="minorHAnsi"/>
          <w:b/>
          <w:sz w:val="24"/>
          <w:szCs w:val="24"/>
          <w:u w:val="single"/>
        </w:rPr>
      </w:pPr>
    </w:p>
    <w:p w:rsidR="003E0BD2" w:rsidRDefault="003E0BD2" w:rsidP="003E0BD2">
      <w:pPr>
        <w:pStyle w:val="Odstavecseseznamem"/>
        <w:ind w:left="1080"/>
        <w:jc w:val="both"/>
        <w:rPr>
          <w:rFonts w:cstheme="minorHAnsi"/>
          <w:b/>
          <w:sz w:val="24"/>
          <w:szCs w:val="24"/>
          <w:u w:val="single"/>
        </w:rPr>
      </w:pPr>
    </w:p>
    <w:p w:rsidR="00993717" w:rsidRPr="007D3AE0" w:rsidRDefault="00993717" w:rsidP="003E0BD2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t>Z jakých zdrojů získáváme osobní údaje</w:t>
      </w:r>
    </w:p>
    <w:p w:rsidR="00993717" w:rsidRPr="007D3AE0" w:rsidRDefault="00993717" w:rsidP="00993717">
      <w:p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sz w:val="24"/>
          <w:szCs w:val="24"/>
        </w:rPr>
        <w:t xml:space="preserve">Osobní údaje, které škola zpracovává, pochází hlavně od zákonných zástupců dítěte (při přijímacím řízení i během další komunikace v průběhu vzdělávání). </w:t>
      </w:r>
      <w:r w:rsidR="00AF0B67" w:rsidRPr="007D3AE0">
        <w:rPr>
          <w:rFonts w:cstheme="minorHAnsi"/>
          <w:sz w:val="24"/>
          <w:szCs w:val="24"/>
        </w:rPr>
        <w:t>Ú</w:t>
      </w:r>
      <w:r w:rsidRPr="007D3AE0">
        <w:rPr>
          <w:rFonts w:cstheme="minorHAnsi"/>
          <w:sz w:val="24"/>
          <w:szCs w:val="24"/>
        </w:rPr>
        <w:t xml:space="preserve">daje může </w:t>
      </w:r>
      <w:r w:rsidR="00AF0B67" w:rsidRPr="007D3AE0">
        <w:rPr>
          <w:rFonts w:cstheme="minorHAnsi"/>
          <w:sz w:val="24"/>
          <w:szCs w:val="24"/>
        </w:rPr>
        <w:t xml:space="preserve">škola </w:t>
      </w:r>
      <w:r w:rsidRPr="007D3AE0">
        <w:rPr>
          <w:rFonts w:cstheme="minorHAnsi"/>
          <w:sz w:val="24"/>
          <w:szCs w:val="24"/>
        </w:rPr>
        <w:t xml:space="preserve">získat od zdravotnických zařízení a pedagogicko-psychologických poraden. Údaj o přijetí dítěte do jiných škol získává </w:t>
      </w:r>
      <w:r w:rsidR="008D5559" w:rsidRPr="007D3AE0">
        <w:rPr>
          <w:rFonts w:cstheme="minorHAnsi"/>
          <w:sz w:val="24"/>
          <w:szCs w:val="24"/>
        </w:rPr>
        <w:t>škola</w:t>
      </w:r>
      <w:r w:rsidRPr="007D3AE0">
        <w:rPr>
          <w:rFonts w:cstheme="minorHAnsi"/>
          <w:sz w:val="24"/>
          <w:szCs w:val="24"/>
        </w:rPr>
        <w:t xml:space="preserve"> od jiných škol</w:t>
      </w:r>
      <w:r w:rsidR="00AF0B67" w:rsidRPr="007D3AE0">
        <w:rPr>
          <w:rFonts w:cstheme="minorHAnsi"/>
          <w:sz w:val="24"/>
          <w:szCs w:val="24"/>
        </w:rPr>
        <w:t>.</w:t>
      </w:r>
    </w:p>
    <w:p w:rsidR="00993717" w:rsidRPr="007D3AE0" w:rsidRDefault="00993717" w:rsidP="00993717">
      <w:pPr>
        <w:pStyle w:val="Odstavecseseznamem"/>
        <w:jc w:val="both"/>
        <w:rPr>
          <w:rFonts w:cstheme="minorHAnsi"/>
          <w:b/>
          <w:sz w:val="24"/>
          <w:szCs w:val="24"/>
          <w:u w:val="single"/>
        </w:rPr>
      </w:pPr>
    </w:p>
    <w:p w:rsidR="00993717" w:rsidRPr="007D3AE0" w:rsidRDefault="00993717" w:rsidP="003E0BD2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t>Zpracovatelé a příjemci osobních údajů</w:t>
      </w:r>
    </w:p>
    <w:p w:rsidR="00F1263F" w:rsidRPr="007D3AE0" w:rsidRDefault="00993717" w:rsidP="00F1263F">
      <w:pPr>
        <w:jc w:val="both"/>
        <w:rPr>
          <w:rFonts w:cstheme="minorHAnsi"/>
          <w:color w:val="333333"/>
          <w:sz w:val="24"/>
          <w:szCs w:val="24"/>
        </w:rPr>
      </w:pPr>
      <w:r w:rsidRPr="003E0BD2">
        <w:rPr>
          <w:rFonts w:cstheme="minorHAnsi"/>
          <w:color w:val="333333"/>
          <w:sz w:val="24"/>
          <w:szCs w:val="24"/>
        </w:rPr>
        <w:t xml:space="preserve">Osobní údaje mohou být pro zajištění výše popsaných účelů vedle </w:t>
      </w:r>
      <w:r w:rsidR="00F1263F">
        <w:rPr>
          <w:sz w:val="24"/>
          <w:szCs w:val="24"/>
        </w:rPr>
        <w:t>Základní školy a mateřské školy</w:t>
      </w:r>
      <w:r w:rsidR="003E0BD2" w:rsidRPr="003E0BD2">
        <w:rPr>
          <w:sz w:val="24"/>
          <w:szCs w:val="24"/>
        </w:rPr>
        <w:t xml:space="preserve"> Bolehošť, okres Rychnov nad Kněžnou,</w:t>
      </w:r>
      <w:r w:rsidR="00F1263F" w:rsidRPr="00F1263F">
        <w:rPr>
          <w:rFonts w:cstheme="minorHAnsi"/>
          <w:color w:val="333333"/>
          <w:sz w:val="24"/>
          <w:szCs w:val="24"/>
        </w:rPr>
        <w:t xml:space="preserve"> </w:t>
      </w:r>
      <w:r w:rsidR="00F1263F" w:rsidRPr="007A2A1A">
        <w:rPr>
          <w:rFonts w:cstheme="minorHAnsi"/>
          <w:color w:val="333333"/>
          <w:sz w:val="24"/>
          <w:szCs w:val="24"/>
        </w:rPr>
        <w:t>a</w:t>
      </w:r>
      <w:r w:rsidR="00F1263F" w:rsidRPr="007D3AE0">
        <w:rPr>
          <w:rFonts w:cstheme="minorHAnsi"/>
          <w:color w:val="333333"/>
          <w:sz w:val="24"/>
          <w:szCs w:val="24"/>
        </w:rPr>
        <w:t xml:space="preserve"> jejích zaměstnanců na základě zákonné žádosti předány a zpracovávány třetími subjekty, které disponují zákonnou pravomocí předání předmětných osobních údajů vyžadovat.</w:t>
      </w:r>
    </w:p>
    <w:p w:rsidR="003E0BD2" w:rsidRPr="003E0BD2" w:rsidRDefault="003E0BD2" w:rsidP="00F1263F">
      <w:pPr>
        <w:pStyle w:val="Zhlav"/>
        <w:rPr>
          <w:sz w:val="24"/>
          <w:szCs w:val="24"/>
        </w:rPr>
      </w:pPr>
    </w:p>
    <w:p w:rsidR="00AF0B67" w:rsidRPr="007D3AE0" w:rsidRDefault="00AF0B67" w:rsidP="003E0BD2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t>Jak dlouho uchovává škola osobní údaje</w:t>
      </w:r>
    </w:p>
    <w:p w:rsidR="00AF0B67" w:rsidRPr="007D3AE0" w:rsidRDefault="0049445E" w:rsidP="00AF0B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ladní škola a m</w:t>
      </w:r>
      <w:r w:rsidR="00AF0B67" w:rsidRPr="007D3AE0">
        <w:rPr>
          <w:rFonts w:cstheme="minorHAnsi"/>
          <w:sz w:val="24"/>
          <w:szCs w:val="24"/>
        </w:rPr>
        <w:t>ateřská škola osobní údaje týkající se dítěte uchovává na základě povinnosti stanovené v</w:t>
      </w:r>
      <w:r w:rsidR="00A81759">
        <w:rPr>
          <w:rFonts w:cstheme="minorHAnsi"/>
          <w:sz w:val="24"/>
          <w:szCs w:val="24"/>
        </w:rPr>
        <w:t> </w:t>
      </w:r>
      <w:r w:rsidR="00AF0B67" w:rsidRPr="007D3AE0">
        <w:rPr>
          <w:rFonts w:cstheme="minorHAnsi"/>
          <w:sz w:val="24"/>
          <w:szCs w:val="24"/>
        </w:rPr>
        <w:t>§</w:t>
      </w:r>
      <w:r w:rsidR="00A81759">
        <w:rPr>
          <w:rFonts w:cstheme="minorHAnsi"/>
          <w:sz w:val="24"/>
          <w:szCs w:val="24"/>
        </w:rPr>
        <w:t> </w:t>
      </w:r>
      <w:r w:rsidR="00AF0B67" w:rsidRPr="007D3AE0">
        <w:rPr>
          <w:rFonts w:cstheme="minorHAnsi"/>
          <w:sz w:val="24"/>
          <w:szCs w:val="24"/>
        </w:rPr>
        <w:t>28 školského zákona a podle zákona o archivnictví. A to nejen v průběhu vzdělávání dítěte, ale i po jeho skončení v zákonných lhůtách. Pro každý druh dokumentace je stanovena zvláštní lhůta dle skartačního řádu.</w:t>
      </w:r>
    </w:p>
    <w:p w:rsidR="007D3AE0" w:rsidRPr="007D3AE0" w:rsidRDefault="007D3AE0" w:rsidP="00AF0B67">
      <w:pPr>
        <w:jc w:val="both"/>
        <w:rPr>
          <w:rFonts w:cstheme="minorHAnsi"/>
          <w:sz w:val="24"/>
          <w:szCs w:val="24"/>
        </w:rPr>
      </w:pPr>
    </w:p>
    <w:p w:rsidR="00AF0B67" w:rsidRPr="007D3AE0" w:rsidRDefault="00AF0B67" w:rsidP="003E0BD2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t>Vaše práva v souvislosti se zpracováním osobních údajů</w:t>
      </w:r>
    </w:p>
    <w:p w:rsidR="008D5559" w:rsidRPr="007D3AE0" w:rsidRDefault="008D5559" w:rsidP="008D5559">
      <w:pPr>
        <w:jc w:val="both"/>
        <w:rPr>
          <w:rFonts w:cstheme="minorHAnsi"/>
          <w:sz w:val="24"/>
          <w:szCs w:val="24"/>
        </w:rPr>
      </w:pPr>
      <w:r w:rsidRPr="007D3AE0">
        <w:rPr>
          <w:rFonts w:cstheme="minorHAnsi"/>
          <w:sz w:val="24"/>
          <w:szCs w:val="24"/>
        </w:rPr>
        <w:t>V případě dotazů ohledně zpracování Vašich osobních údajů, které budou mít povahu: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ind w:left="1066" w:hanging="35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přístup k osobním údajům 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opravu nepřesných osobních údajů, </w:t>
      </w:r>
      <w:r w:rsidRPr="007D3AE0">
        <w:rPr>
          <w:rFonts w:asciiTheme="minorHAnsi" w:hAnsiTheme="minorHAnsi" w:cstheme="minorHAnsi"/>
          <w:sz w:val="24"/>
          <w:szCs w:val="24"/>
        </w:rPr>
        <w:t>pokud jsou nesprávné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výmaz (být zapomenut), </w:t>
      </w:r>
      <w:r w:rsidRPr="007D3AE0">
        <w:rPr>
          <w:rFonts w:asciiTheme="minorHAnsi" w:hAnsiTheme="minorHAnsi" w:cstheme="minorHAnsi"/>
          <w:sz w:val="24"/>
          <w:szCs w:val="24"/>
        </w:rPr>
        <w:t>pokud pominul důvod jejich zpracování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ind w:left="1066" w:hanging="35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omezení zpracování </w:t>
      </w:r>
      <w:r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(např. je-li pochybnost o oprávněnosti zpracování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rávo na přenositelnost,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rávo vznést námitku proti zpracování osobních údajů,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 w:after="160"/>
        <w:ind w:left="1066" w:hanging="35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rávo nebýt předmětem automatizovaného individuálního rozhodování,</w:t>
      </w:r>
    </w:p>
    <w:p w:rsidR="008D5559" w:rsidRPr="007D3AE0" w:rsidRDefault="008D5559" w:rsidP="008D5559">
      <w:pPr>
        <w:pStyle w:val="odrka10"/>
        <w:spacing w:before="0" w:after="16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sz w:val="24"/>
          <w:szCs w:val="24"/>
        </w:rPr>
        <w:t xml:space="preserve">kontaktujte, prosím, našeho pověřence na výše uvedenou adresu. Vaše dotazy přijímáme pouze písemnou formou. </w:t>
      </w:r>
    </w:p>
    <w:p w:rsidR="00F1263F" w:rsidRDefault="008D5559" w:rsidP="00F1263F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 xml:space="preserve">Kontaktní osobou, pověřencem pro ochranu osobních údajů (DPO), byl pro naši organizaci </w:t>
      </w:r>
      <w:r w:rsidRPr="00AD688D">
        <w:rPr>
          <w:rFonts w:asciiTheme="minorHAnsi" w:hAnsiTheme="minorHAnsi" w:cstheme="minorHAnsi"/>
          <w:sz w:val="24"/>
          <w:szCs w:val="24"/>
        </w:rPr>
        <w:t>jmenován Mgr. Karel Rejent</w:t>
      </w:r>
      <w:r w:rsidR="00290755">
        <w:rPr>
          <w:rFonts w:asciiTheme="minorHAnsi" w:hAnsiTheme="minorHAnsi" w:cstheme="minorHAnsi"/>
          <w:sz w:val="24"/>
          <w:szCs w:val="24"/>
        </w:rPr>
        <w:t>.</w:t>
      </w:r>
    </w:p>
    <w:p w:rsidR="00F1263F" w:rsidRDefault="00F1263F" w:rsidP="00F1263F">
      <w:pPr>
        <w:pStyle w:val="Zhlav"/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</w:pPr>
    </w:p>
    <w:p w:rsidR="00F1263F" w:rsidRDefault="00F1263F" w:rsidP="00F1263F">
      <w:pPr>
        <w:pStyle w:val="Zhlav"/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</w:pPr>
    </w:p>
    <w:p w:rsidR="00F1263F" w:rsidRDefault="00F1263F" w:rsidP="00F1263F">
      <w:pPr>
        <w:pStyle w:val="Zhlav"/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</w:pPr>
    </w:p>
    <w:p w:rsidR="00F1263F" w:rsidRDefault="00F1263F" w:rsidP="00F1263F">
      <w:pPr>
        <w:pStyle w:val="Zhlav"/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</w:pPr>
    </w:p>
    <w:p w:rsidR="00F1263F" w:rsidRDefault="00F1263F" w:rsidP="00F1263F">
      <w:pPr>
        <w:pStyle w:val="Zhlav"/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</w:pPr>
    </w:p>
    <w:p w:rsidR="00F1263F" w:rsidRDefault="008D5559" w:rsidP="00290755">
      <w:pPr>
        <w:pStyle w:val="Zhlav"/>
        <w:jc w:val="both"/>
      </w:pPr>
      <w:r w:rsidRPr="007D3AE0"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  <w:t>Pověřenec pro ochranu osobních údajů byl jmenován na základě Obecného nařízení na ochranu</w:t>
      </w:r>
      <w:r w:rsidR="00290755"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1263F" w:rsidRPr="007D3AE0"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  <w:t>osobních údajů (GDPR) a je nezávislým garantem správného na</w:t>
      </w:r>
      <w:r w:rsidR="00290755"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  <w:t xml:space="preserve">kládání s osobními údaji </w:t>
      </w:r>
      <w:r w:rsidR="00F1263F"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  <w:t xml:space="preserve">uvnitř </w:t>
      </w:r>
      <w:r w:rsidR="00F1263F" w:rsidRPr="00F1263F">
        <w:rPr>
          <w:i/>
          <w:sz w:val="24"/>
          <w:szCs w:val="24"/>
        </w:rPr>
        <w:t>Základní školy a mateřské školy Bolehošť, okres Rychnov nad Kněžnou,</w:t>
      </w:r>
    </w:p>
    <w:p w:rsidR="008D5559" w:rsidRPr="007D3AE0" w:rsidRDefault="008D5559" w:rsidP="00290755">
      <w:pPr>
        <w:jc w:val="both"/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</w:pPr>
      <w:r w:rsidRPr="007D3AE0"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  <w:t>a také prostředníkem mezi organizací, dozorovým orgánem (Úřadem pro ochranu osobních údajů) a veřejností.</w:t>
      </w:r>
    </w:p>
    <w:p w:rsidR="008D5559" w:rsidRPr="007D3AE0" w:rsidRDefault="008D5559" w:rsidP="008D5559">
      <w:pPr>
        <w:jc w:val="both"/>
        <w:rPr>
          <w:rFonts w:cstheme="minorHAnsi"/>
          <w:sz w:val="24"/>
          <w:szCs w:val="24"/>
        </w:rPr>
      </w:pPr>
      <w:r w:rsidRPr="00AD688D"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  <w:t xml:space="preserve">Kontaktní mail: </w:t>
      </w:r>
      <w:hyperlink r:id="rId9" w:history="1">
        <w:r w:rsidRPr="00AD688D">
          <w:rPr>
            <w:rStyle w:val="Hypertextovodkaz"/>
            <w:rFonts w:cstheme="minorHAnsi"/>
            <w:sz w:val="24"/>
            <w:szCs w:val="24"/>
          </w:rPr>
          <w:t>rejent@ictplus.cz</w:t>
        </w:r>
      </w:hyperlink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>Nebudete-li Vám vyhověno v zákonné lhůtě či se Vám bude zdát naše vyjádření v rozporu s Vaším, máte právo se obrátit na Úřad pro ochranu osobních údajů, Pplk. Sochora 27, 170 00 Praha 7.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>Se svým podnětem se můžete obrátit na Úřad pro ochranu osobních údajů přímo.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>Dovolujeme si Vás upozornit, že námi poskytnuté informace budou předány v rozsahu čl. 14, odst. 5, písm. b) GDPR.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3E0BD2" w:rsidRDefault="008D5559" w:rsidP="00F1263F">
      <w:pPr>
        <w:pStyle w:val="Zhlav"/>
        <w:rPr>
          <w:rFonts w:cstheme="minorHAnsi"/>
          <w:sz w:val="24"/>
          <w:szCs w:val="24"/>
        </w:rPr>
      </w:pPr>
      <w:r w:rsidRPr="007D3AE0">
        <w:rPr>
          <w:rFonts w:cstheme="minorHAnsi"/>
          <w:sz w:val="24"/>
          <w:szCs w:val="24"/>
        </w:rPr>
        <w:t xml:space="preserve">Žádost o výčet osobních údajů o Vaší osobě nad rámec č. 14, odst. 5, písm. b) GDPR, lze poskytnout pouze na základě písemné žádosti, s úředně ověřeným podpisem, odeslaným </w:t>
      </w:r>
      <w:proofErr w:type="gramStart"/>
      <w:r w:rsidRPr="007D3AE0">
        <w:rPr>
          <w:rFonts w:cstheme="minorHAnsi"/>
          <w:sz w:val="24"/>
          <w:szCs w:val="24"/>
        </w:rPr>
        <w:t>na</w:t>
      </w:r>
      <w:proofErr w:type="gramEnd"/>
      <w:r w:rsidRPr="007D3AE0">
        <w:rPr>
          <w:rFonts w:cstheme="minorHAnsi"/>
          <w:sz w:val="24"/>
          <w:szCs w:val="24"/>
        </w:rPr>
        <w:t xml:space="preserve">:  </w:t>
      </w:r>
    </w:p>
    <w:p w:rsidR="00290755" w:rsidRDefault="00290755" w:rsidP="00F1263F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</w:p>
    <w:p w:rsidR="00F1263F" w:rsidRPr="007D3AE0" w:rsidRDefault="003E0BD2" w:rsidP="00F1263F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F1263F">
        <w:rPr>
          <w:rFonts w:asciiTheme="minorHAnsi" w:hAnsiTheme="minorHAnsi" w:cstheme="minorHAnsi"/>
          <w:i/>
          <w:sz w:val="24"/>
          <w:szCs w:val="24"/>
        </w:rPr>
        <w:t xml:space="preserve">Základní škola a mateřská škola Bolehošť, okres Rychnov nad Kněžnou, </w:t>
      </w:r>
      <w:r w:rsidR="00F1263F" w:rsidRPr="00F1263F">
        <w:rPr>
          <w:rFonts w:asciiTheme="minorHAnsi" w:hAnsiTheme="minorHAnsi" w:cstheme="minorHAnsi"/>
          <w:i/>
          <w:sz w:val="24"/>
          <w:szCs w:val="24"/>
        </w:rPr>
        <w:t>517 31 Bolehošť 21</w:t>
      </w:r>
      <w:r w:rsidR="00F1263F" w:rsidRPr="00F1263F">
        <w:rPr>
          <w:i/>
        </w:rPr>
        <w:t xml:space="preserve">, </w:t>
      </w:r>
      <w:r w:rsidR="00F1263F" w:rsidRPr="00F1263F">
        <w:rPr>
          <w:rFonts w:asciiTheme="minorHAnsi" w:hAnsiTheme="minorHAnsi" w:cstheme="minorHAnsi"/>
          <w:sz w:val="24"/>
          <w:szCs w:val="24"/>
        </w:rPr>
        <w:t>k rukám pověřence pro ochranu osobních údajů anebo osobně,</w:t>
      </w:r>
      <w:r w:rsidR="00F1263F" w:rsidRPr="00F1263F">
        <w:rPr>
          <w:rFonts w:asciiTheme="minorHAnsi" w:hAnsiTheme="minorHAnsi" w:cstheme="minorHAnsi"/>
        </w:rPr>
        <w:t xml:space="preserve"> po</w:t>
      </w:r>
      <w:r w:rsidR="00F1263F" w:rsidRPr="007D3AE0">
        <w:rPr>
          <w:rFonts w:asciiTheme="minorHAnsi" w:hAnsiTheme="minorHAnsi" w:cstheme="minorHAnsi"/>
          <w:sz w:val="24"/>
          <w:szCs w:val="24"/>
        </w:rPr>
        <w:t xml:space="preserve"> předchozí domluvě s pověřencem pro ochranu osobních údajů a po prokázání totožnosti platným občanským průkazem. Tuto žádost nelze vyřídit skrze emailovou komunikaci.</w:t>
      </w:r>
    </w:p>
    <w:p w:rsidR="008D5559" w:rsidRPr="00F1263F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</w:p>
    <w:p w:rsidR="00A81759" w:rsidRDefault="00A81759" w:rsidP="00A81759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A81759">
        <w:rPr>
          <w:rFonts w:asciiTheme="minorHAnsi" w:hAnsiTheme="minorHAnsi" w:cstheme="minorHAnsi"/>
          <w:sz w:val="24"/>
          <w:szCs w:val="24"/>
        </w:rPr>
        <w:t>Dovolujeme Vás si upozornit, že poskytnutí informací nad rámec čl. 13 a 15 GDPR, odst., bude správcem účtováno dle č. 15 GDPR, odst. 3, tedy dle aktuálně platného ceníku.</w:t>
      </w:r>
    </w:p>
    <w:p w:rsidR="00A81759" w:rsidRDefault="00A81759" w:rsidP="00A81759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F1263F" w:rsidRDefault="00F1263F" w:rsidP="00290755">
      <w:pPr>
        <w:pStyle w:val="Zhlav"/>
        <w:spacing w:line="276" w:lineRule="auto"/>
        <w:ind w:left="-709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A81759" w:rsidRPr="00A81759">
        <w:rPr>
          <w:rFonts w:cstheme="minorHAnsi"/>
          <w:sz w:val="24"/>
          <w:szCs w:val="24"/>
        </w:rPr>
        <w:t>Dovolujeme si Vás upozornit na skutečnost, že z kulturních, sportovních, společenských akcí,</w:t>
      </w:r>
    </w:p>
    <w:p w:rsidR="003E0BD2" w:rsidRPr="00F1263F" w:rsidRDefault="00A81759" w:rsidP="00290755">
      <w:pPr>
        <w:pStyle w:val="Zhlav"/>
        <w:spacing w:line="276" w:lineRule="auto"/>
        <w:rPr>
          <w:sz w:val="24"/>
          <w:szCs w:val="24"/>
        </w:rPr>
      </w:pPr>
      <w:r w:rsidRPr="00F1263F">
        <w:rPr>
          <w:rFonts w:cstheme="minorHAnsi"/>
          <w:sz w:val="24"/>
          <w:szCs w:val="24"/>
        </w:rPr>
        <w:t xml:space="preserve">pořádaných </w:t>
      </w:r>
      <w:r w:rsidR="00F1263F" w:rsidRPr="00F1263F">
        <w:rPr>
          <w:sz w:val="24"/>
          <w:szCs w:val="24"/>
        </w:rPr>
        <w:t>Základní školou a mateřskou školou</w:t>
      </w:r>
      <w:r w:rsidR="003E0BD2" w:rsidRPr="00F1263F">
        <w:rPr>
          <w:sz w:val="24"/>
          <w:szCs w:val="24"/>
        </w:rPr>
        <w:t xml:space="preserve"> Bolehošť, okres Rychnov nad Kněžnou, </w:t>
      </w:r>
    </w:p>
    <w:p w:rsidR="00A81759" w:rsidRPr="00A81759" w:rsidRDefault="00A81759" w:rsidP="00290755">
      <w:pPr>
        <w:pStyle w:val="odrkaa"/>
        <w:numPr>
          <w:ilvl w:val="0"/>
          <w:numId w:val="0"/>
        </w:numPr>
        <w:spacing w:before="0"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1759">
        <w:rPr>
          <w:rFonts w:asciiTheme="minorHAnsi" w:hAnsiTheme="minorHAnsi" w:cstheme="minorHAnsi"/>
          <w:sz w:val="24"/>
          <w:szCs w:val="24"/>
        </w:rPr>
        <w:t xml:space="preserve">budou pořizovány fotografie nebo audio-vizuální záznamy, které budou určeny pro vlastní potřebu organizace a nebudou předávány třetí straně či sloužit k marketingovým účelům. </w:t>
      </w:r>
    </w:p>
    <w:p w:rsidR="00A81759" w:rsidRPr="00A81759" w:rsidRDefault="00A81759" w:rsidP="00290755">
      <w:pPr>
        <w:pStyle w:val="odrkaa"/>
        <w:numPr>
          <w:ilvl w:val="0"/>
          <w:numId w:val="0"/>
        </w:numPr>
        <w:spacing w:before="0"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8D5559" w:rsidRPr="007D3AE0" w:rsidRDefault="008D5559" w:rsidP="008D5559">
      <w:pPr>
        <w:jc w:val="both"/>
        <w:rPr>
          <w:rFonts w:cstheme="minorHAnsi"/>
          <w:sz w:val="24"/>
          <w:szCs w:val="24"/>
        </w:rPr>
      </w:pPr>
    </w:p>
    <w:p w:rsidR="008D5559" w:rsidRPr="007D3AE0" w:rsidRDefault="008D5559" w:rsidP="008D5559">
      <w:pPr>
        <w:jc w:val="both"/>
        <w:rPr>
          <w:rFonts w:cstheme="minorHAnsi"/>
          <w:b/>
          <w:sz w:val="24"/>
          <w:szCs w:val="24"/>
          <w:u w:val="single"/>
        </w:rPr>
      </w:pPr>
    </w:p>
    <w:p w:rsidR="00B455AA" w:rsidRPr="007D3AE0" w:rsidRDefault="00B455AA" w:rsidP="00B455AA">
      <w:pPr>
        <w:pStyle w:val="odrkaa"/>
        <w:numPr>
          <w:ilvl w:val="0"/>
          <w:numId w:val="0"/>
        </w:numPr>
        <w:spacing w:before="0" w:after="12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sectPr w:rsidR="00B455AA" w:rsidRPr="007D3AE0" w:rsidSect="003E0BD2">
      <w:headerReference w:type="default" r:id="rId10"/>
      <w:pgSz w:w="11906" w:h="16838"/>
      <w:pgMar w:top="833" w:right="1417" w:bottom="1418" w:left="1417" w:header="850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98" w:rsidRDefault="00D05C98" w:rsidP="005003AF">
      <w:pPr>
        <w:spacing w:after="0" w:line="240" w:lineRule="auto"/>
      </w:pPr>
      <w:r>
        <w:separator/>
      </w:r>
    </w:p>
  </w:endnote>
  <w:endnote w:type="continuationSeparator" w:id="0">
    <w:p w:rsidR="00D05C98" w:rsidRDefault="00D05C98" w:rsidP="0050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98" w:rsidRDefault="00D05C98" w:rsidP="005003AF">
      <w:pPr>
        <w:spacing w:after="0" w:line="240" w:lineRule="auto"/>
      </w:pPr>
      <w:r>
        <w:separator/>
      </w:r>
    </w:p>
  </w:footnote>
  <w:footnote w:type="continuationSeparator" w:id="0">
    <w:p w:rsidR="00D05C98" w:rsidRDefault="00D05C98" w:rsidP="0050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D2" w:rsidRDefault="003E0BD2" w:rsidP="003E0BD2">
    <w:pPr>
      <w:pStyle w:val="Zhlav"/>
      <w:jc w:val="center"/>
    </w:pPr>
    <w:r w:rsidRPr="003E0BD2">
      <w:rPr>
        <w:sz w:val="24"/>
        <w:szCs w:val="24"/>
      </w:rPr>
      <w:t>Základní škola a mateřská škola Bolehošť, okres Rychnov nad Kněžno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635"/>
    <w:multiLevelType w:val="hybridMultilevel"/>
    <w:tmpl w:val="A6266D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A3132"/>
    <w:multiLevelType w:val="hybridMultilevel"/>
    <w:tmpl w:val="7C66E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05A"/>
    <w:multiLevelType w:val="hybridMultilevel"/>
    <w:tmpl w:val="6ABC3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F2502"/>
    <w:multiLevelType w:val="hybridMultilevel"/>
    <w:tmpl w:val="3C340760"/>
    <w:lvl w:ilvl="0" w:tplc="04050017">
      <w:start w:val="1"/>
      <w:numFmt w:val="lowerLetter"/>
      <w:lvlText w:val="%1)"/>
      <w:lvlJc w:val="left"/>
      <w:pPr>
        <w:ind w:left="1427" w:hanging="360"/>
      </w:pPr>
    </w:lvl>
    <w:lvl w:ilvl="1" w:tplc="04050017">
      <w:start w:val="1"/>
      <w:numFmt w:val="lowerLetter"/>
      <w:lvlText w:val="%2)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">
    <w:nsid w:val="14D14F9E"/>
    <w:multiLevelType w:val="hybridMultilevel"/>
    <w:tmpl w:val="1EA06A12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15A76225"/>
    <w:multiLevelType w:val="hybridMultilevel"/>
    <w:tmpl w:val="A68275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C7D92"/>
    <w:multiLevelType w:val="hybridMultilevel"/>
    <w:tmpl w:val="54B4CE90"/>
    <w:lvl w:ilvl="0" w:tplc="0F8A6D6C">
      <w:start w:val="1"/>
      <w:numFmt w:val="lowerLetter"/>
      <w:pStyle w:val="odrkaa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21D82"/>
    <w:multiLevelType w:val="hybridMultilevel"/>
    <w:tmpl w:val="A822A6A4"/>
    <w:lvl w:ilvl="0" w:tplc="F2149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C039D"/>
    <w:multiLevelType w:val="hybridMultilevel"/>
    <w:tmpl w:val="8F8C7F10"/>
    <w:lvl w:ilvl="0" w:tplc="77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4192E364">
      <w:start w:val="1"/>
      <w:numFmt w:val="bullet"/>
      <w:pStyle w:val="odrka3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4C203F"/>
    <w:multiLevelType w:val="hybridMultilevel"/>
    <w:tmpl w:val="848EE066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578E8"/>
    <w:multiLevelType w:val="hybridMultilevel"/>
    <w:tmpl w:val="E5B4B0E0"/>
    <w:lvl w:ilvl="0" w:tplc="EC923532">
      <w:start w:val="1"/>
      <w:numFmt w:val="decimal"/>
      <w:pStyle w:val="Styl3"/>
      <w:lvlText w:val="%1)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F246D"/>
    <w:multiLevelType w:val="hybridMultilevel"/>
    <w:tmpl w:val="848EE066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41D76"/>
    <w:multiLevelType w:val="hybridMultilevel"/>
    <w:tmpl w:val="C4347AC2"/>
    <w:lvl w:ilvl="0" w:tplc="021E7092">
      <w:start w:val="1"/>
      <w:numFmt w:val="lowerLetter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E8FC80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7C47EA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B44910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324C8E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D86328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FAA164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F841A8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804FA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F334B3"/>
    <w:multiLevelType w:val="hybridMultilevel"/>
    <w:tmpl w:val="A68275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E5E29"/>
    <w:multiLevelType w:val="hybridMultilevel"/>
    <w:tmpl w:val="A6B02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46C94"/>
    <w:multiLevelType w:val="hybridMultilevel"/>
    <w:tmpl w:val="3E7A48BC"/>
    <w:lvl w:ilvl="0" w:tplc="7A7C8C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E0403"/>
    <w:multiLevelType w:val="hybridMultilevel"/>
    <w:tmpl w:val="DD98BBC4"/>
    <w:lvl w:ilvl="0" w:tplc="5838ED58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419F2092"/>
    <w:multiLevelType w:val="hybridMultilevel"/>
    <w:tmpl w:val="5C4C216C"/>
    <w:lvl w:ilvl="0" w:tplc="04050017">
      <w:start w:val="1"/>
      <w:numFmt w:val="lowerLetter"/>
      <w:lvlText w:val="%1)"/>
      <w:lvlJc w:val="left"/>
      <w:pPr>
        <w:ind w:left="2134" w:hanging="360"/>
      </w:pPr>
    </w:lvl>
    <w:lvl w:ilvl="1" w:tplc="04050019" w:tentative="1">
      <w:start w:val="1"/>
      <w:numFmt w:val="lowerLetter"/>
      <w:lvlText w:val="%2."/>
      <w:lvlJc w:val="left"/>
      <w:pPr>
        <w:ind w:left="2854" w:hanging="360"/>
      </w:pPr>
    </w:lvl>
    <w:lvl w:ilvl="2" w:tplc="0405001B" w:tentative="1">
      <w:start w:val="1"/>
      <w:numFmt w:val="lowerRoman"/>
      <w:lvlText w:val="%3."/>
      <w:lvlJc w:val="right"/>
      <w:pPr>
        <w:ind w:left="3574" w:hanging="180"/>
      </w:pPr>
    </w:lvl>
    <w:lvl w:ilvl="3" w:tplc="0405000F" w:tentative="1">
      <w:start w:val="1"/>
      <w:numFmt w:val="decimal"/>
      <w:lvlText w:val="%4."/>
      <w:lvlJc w:val="left"/>
      <w:pPr>
        <w:ind w:left="4294" w:hanging="360"/>
      </w:pPr>
    </w:lvl>
    <w:lvl w:ilvl="4" w:tplc="04050019" w:tentative="1">
      <w:start w:val="1"/>
      <w:numFmt w:val="lowerLetter"/>
      <w:lvlText w:val="%5."/>
      <w:lvlJc w:val="left"/>
      <w:pPr>
        <w:ind w:left="5014" w:hanging="360"/>
      </w:pPr>
    </w:lvl>
    <w:lvl w:ilvl="5" w:tplc="0405001B" w:tentative="1">
      <w:start w:val="1"/>
      <w:numFmt w:val="lowerRoman"/>
      <w:lvlText w:val="%6."/>
      <w:lvlJc w:val="right"/>
      <w:pPr>
        <w:ind w:left="5734" w:hanging="180"/>
      </w:pPr>
    </w:lvl>
    <w:lvl w:ilvl="6" w:tplc="0405000F" w:tentative="1">
      <w:start w:val="1"/>
      <w:numFmt w:val="decimal"/>
      <w:lvlText w:val="%7."/>
      <w:lvlJc w:val="left"/>
      <w:pPr>
        <w:ind w:left="6454" w:hanging="360"/>
      </w:pPr>
    </w:lvl>
    <w:lvl w:ilvl="7" w:tplc="04050019" w:tentative="1">
      <w:start w:val="1"/>
      <w:numFmt w:val="lowerLetter"/>
      <w:lvlText w:val="%8."/>
      <w:lvlJc w:val="left"/>
      <w:pPr>
        <w:ind w:left="7174" w:hanging="360"/>
      </w:pPr>
    </w:lvl>
    <w:lvl w:ilvl="8" w:tplc="040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8">
    <w:nsid w:val="4A3636BC"/>
    <w:multiLevelType w:val="hybridMultilevel"/>
    <w:tmpl w:val="780600A6"/>
    <w:lvl w:ilvl="0" w:tplc="AAE0BDB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6CB01A74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4BAF314E"/>
    <w:multiLevelType w:val="hybridMultilevel"/>
    <w:tmpl w:val="F6AA6EBE"/>
    <w:lvl w:ilvl="0" w:tplc="593A696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1F4E79" w:themeColor="accent1" w:themeShade="80"/>
        <w:sz w:val="36"/>
        <w:szCs w:val="36"/>
      </w:rPr>
    </w:lvl>
    <w:lvl w:ilvl="1" w:tplc="F6221D72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D4F0230"/>
    <w:multiLevelType w:val="hybridMultilevel"/>
    <w:tmpl w:val="02386642"/>
    <w:lvl w:ilvl="0" w:tplc="80CC7FA8">
      <w:start w:val="1"/>
      <w:numFmt w:val="decimal"/>
      <w:pStyle w:val="Styl1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C1F61"/>
    <w:multiLevelType w:val="hybridMultilevel"/>
    <w:tmpl w:val="15A475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43DD8"/>
    <w:multiLevelType w:val="hybridMultilevel"/>
    <w:tmpl w:val="20666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77DFF"/>
    <w:multiLevelType w:val="hybridMultilevel"/>
    <w:tmpl w:val="78860E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4537F"/>
    <w:multiLevelType w:val="hybridMultilevel"/>
    <w:tmpl w:val="E8FEEADC"/>
    <w:lvl w:ilvl="0" w:tplc="DF928C8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1559EE"/>
    <w:multiLevelType w:val="hybridMultilevel"/>
    <w:tmpl w:val="C3D41A8E"/>
    <w:lvl w:ilvl="0" w:tplc="50042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75410"/>
    <w:multiLevelType w:val="hybridMultilevel"/>
    <w:tmpl w:val="855A3D02"/>
    <w:lvl w:ilvl="0" w:tplc="04050017">
      <w:start w:val="1"/>
      <w:numFmt w:val="lowerLetter"/>
      <w:lvlText w:val="%1)"/>
      <w:lvlJc w:val="left"/>
      <w:pPr>
        <w:ind w:left="2147" w:hanging="360"/>
      </w:pPr>
    </w:lvl>
    <w:lvl w:ilvl="1" w:tplc="04050019">
      <w:start w:val="1"/>
      <w:numFmt w:val="lowerLetter"/>
      <w:lvlText w:val="%2."/>
      <w:lvlJc w:val="left"/>
      <w:pPr>
        <w:ind w:left="2867" w:hanging="360"/>
      </w:pPr>
    </w:lvl>
    <w:lvl w:ilvl="2" w:tplc="0405001B" w:tentative="1">
      <w:start w:val="1"/>
      <w:numFmt w:val="lowerRoman"/>
      <w:lvlText w:val="%3."/>
      <w:lvlJc w:val="right"/>
      <w:pPr>
        <w:ind w:left="3587" w:hanging="180"/>
      </w:pPr>
    </w:lvl>
    <w:lvl w:ilvl="3" w:tplc="0405000F" w:tentative="1">
      <w:start w:val="1"/>
      <w:numFmt w:val="decimal"/>
      <w:lvlText w:val="%4."/>
      <w:lvlJc w:val="left"/>
      <w:pPr>
        <w:ind w:left="4307" w:hanging="360"/>
      </w:pPr>
    </w:lvl>
    <w:lvl w:ilvl="4" w:tplc="04050019" w:tentative="1">
      <w:start w:val="1"/>
      <w:numFmt w:val="lowerLetter"/>
      <w:lvlText w:val="%5."/>
      <w:lvlJc w:val="left"/>
      <w:pPr>
        <w:ind w:left="5027" w:hanging="360"/>
      </w:pPr>
    </w:lvl>
    <w:lvl w:ilvl="5" w:tplc="0405001B" w:tentative="1">
      <w:start w:val="1"/>
      <w:numFmt w:val="lowerRoman"/>
      <w:lvlText w:val="%6."/>
      <w:lvlJc w:val="right"/>
      <w:pPr>
        <w:ind w:left="5747" w:hanging="180"/>
      </w:pPr>
    </w:lvl>
    <w:lvl w:ilvl="6" w:tplc="0405000F" w:tentative="1">
      <w:start w:val="1"/>
      <w:numFmt w:val="decimal"/>
      <w:lvlText w:val="%7."/>
      <w:lvlJc w:val="left"/>
      <w:pPr>
        <w:ind w:left="6467" w:hanging="360"/>
      </w:pPr>
    </w:lvl>
    <w:lvl w:ilvl="7" w:tplc="04050019" w:tentative="1">
      <w:start w:val="1"/>
      <w:numFmt w:val="lowerLetter"/>
      <w:lvlText w:val="%8."/>
      <w:lvlJc w:val="left"/>
      <w:pPr>
        <w:ind w:left="7187" w:hanging="360"/>
      </w:pPr>
    </w:lvl>
    <w:lvl w:ilvl="8" w:tplc="0405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7">
    <w:nsid w:val="69411E9A"/>
    <w:multiLevelType w:val="hybridMultilevel"/>
    <w:tmpl w:val="7056119A"/>
    <w:lvl w:ilvl="0" w:tplc="C42C8936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915B7"/>
    <w:multiLevelType w:val="multilevel"/>
    <w:tmpl w:val="FC54B0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C9D0536"/>
    <w:multiLevelType w:val="multilevel"/>
    <w:tmpl w:val="0FB2A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CA96365"/>
    <w:multiLevelType w:val="hybridMultilevel"/>
    <w:tmpl w:val="B8901A64"/>
    <w:lvl w:ilvl="0" w:tplc="C950B7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D5621"/>
    <w:multiLevelType w:val="hybridMultilevel"/>
    <w:tmpl w:val="EA9024F4"/>
    <w:lvl w:ilvl="0" w:tplc="10468FAA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0875EF"/>
    <w:multiLevelType w:val="hybridMultilevel"/>
    <w:tmpl w:val="698CA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84CD7"/>
    <w:multiLevelType w:val="hybridMultilevel"/>
    <w:tmpl w:val="B8647F4A"/>
    <w:lvl w:ilvl="0" w:tplc="2B026228">
      <w:start w:val="1"/>
      <w:numFmt w:val="decimal"/>
      <w:lvlText w:val="%1."/>
      <w:lvlJc w:val="left"/>
      <w:pPr>
        <w:ind w:left="460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4">
    <w:nsid w:val="759F1A33"/>
    <w:multiLevelType w:val="hybridMultilevel"/>
    <w:tmpl w:val="AA784446"/>
    <w:lvl w:ilvl="0" w:tplc="9D30C614">
      <w:start w:val="1"/>
      <w:numFmt w:val="decimal"/>
      <w:pStyle w:val="odrka1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4"/>
  </w:num>
  <w:num w:numId="4">
    <w:abstractNumId w:val="6"/>
  </w:num>
  <w:num w:numId="5">
    <w:abstractNumId w:val="8"/>
  </w:num>
  <w:num w:numId="6">
    <w:abstractNumId w:val="19"/>
  </w:num>
  <w:num w:numId="7">
    <w:abstractNumId w:val="17"/>
  </w:num>
  <w:num w:numId="8">
    <w:abstractNumId w:val="4"/>
  </w:num>
  <w:num w:numId="9">
    <w:abstractNumId w:val="9"/>
  </w:num>
  <w:num w:numId="10">
    <w:abstractNumId w:val="11"/>
  </w:num>
  <w:num w:numId="11">
    <w:abstractNumId w:val="33"/>
  </w:num>
  <w:num w:numId="12">
    <w:abstractNumId w:val="22"/>
  </w:num>
  <w:num w:numId="13">
    <w:abstractNumId w:val="1"/>
  </w:num>
  <w:num w:numId="14">
    <w:abstractNumId w:val="32"/>
  </w:num>
  <w:num w:numId="15">
    <w:abstractNumId w:val="3"/>
  </w:num>
  <w:num w:numId="16">
    <w:abstractNumId w:val="26"/>
  </w:num>
  <w:num w:numId="17">
    <w:abstractNumId w:val="18"/>
  </w:num>
  <w:num w:numId="18">
    <w:abstractNumId w:val="2"/>
  </w:num>
  <w:num w:numId="19">
    <w:abstractNumId w:val="0"/>
  </w:num>
  <w:num w:numId="20">
    <w:abstractNumId w:val="23"/>
  </w:num>
  <w:num w:numId="21">
    <w:abstractNumId w:val="29"/>
  </w:num>
  <w:num w:numId="22">
    <w:abstractNumId w:val="12"/>
  </w:num>
  <w:num w:numId="23">
    <w:abstractNumId w:val="16"/>
  </w:num>
  <w:num w:numId="24">
    <w:abstractNumId w:val="21"/>
  </w:num>
  <w:num w:numId="25">
    <w:abstractNumId w:val="14"/>
  </w:num>
  <w:num w:numId="26">
    <w:abstractNumId w:val="30"/>
  </w:num>
  <w:num w:numId="27">
    <w:abstractNumId w:val="28"/>
  </w:num>
  <w:num w:numId="28">
    <w:abstractNumId w:val="15"/>
  </w:num>
  <w:num w:numId="29">
    <w:abstractNumId w:val="27"/>
  </w:num>
  <w:num w:numId="30">
    <w:abstractNumId w:val="7"/>
  </w:num>
  <w:num w:numId="31">
    <w:abstractNumId w:val="25"/>
  </w:num>
  <w:num w:numId="32">
    <w:abstractNumId w:val="13"/>
  </w:num>
  <w:num w:numId="33">
    <w:abstractNumId w:val="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6B"/>
    <w:rsid w:val="00005FAB"/>
    <w:rsid w:val="00006AEA"/>
    <w:rsid w:val="0002643F"/>
    <w:rsid w:val="0003000E"/>
    <w:rsid w:val="00042238"/>
    <w:rsid w:val="00042F8E"/>
    <w:rsid w:val="0006488D"/>
    <w:rsid w:val="00066752"/>
    <w:rsid w:val="00090A5E"/>
    <w:rsid w:val="0009192A"/>
    <w:rsid w:val="00095245"/>
    <w:rsid w:val="000A3C3E"/>
    <w:rsid w:val="000A5B79"/>
    <w:rsid w:val="000B6132"/>
    <w:rsid w:val="000E4873"/>
    <w:rsid w:val="000E6DD3"/>
    <w:rsid w:val="000F068B"/>
    <w:rsid w:val="000F528E"/>
    <w:rsid w:val="00100852"/>
    <w:rsid w:val="0011061A"/>
    <w:rsid w:val="0012599C"/>
    <w:rsid w:val="001500AE"/>
    <w:rsid w:val="00151E8A"/>
    <w:rsid w:val="00165A38"/>
    <w:rsid w:val="001742F0"/>
    <w:rsid w:val="00184243"/>
    <w:rsid w:val="001936B8"/>
    <w:rsid w:val="0019584D"/>
    <w:rsid w:val="00196D15"/>
    <w:rsid w:val="001B3D8B"/>
    <w:rsid w:val="001E14C2"/>
    <w:rsid w:val="001F5B3D"/>
    <w:rsid w:val="001F6AE7"/>
    <w:rsid w:val="001F7F22"/>
    <w:rsid w:val="0020228C"/>
    <w:rsid w:val="002221F6"/>
    <w:rsid w:val="0022284F"/>
    <w:rsid w:val="00232726"/>
    <w:rsid w:val="00246824"/>
    <w:rsid w:val="0025741B"/>
    <w:rsid w:val="00277986"/>
    <w:rsid w:val="00290755"/>
    <w:rsid w:val="00292D3B"/>
    <w:rsid w:val="0029721F"/>
    <w:rsid w:val="002A566A"/>
    <w:rsid w:val="002B374B"/>
    <w:rsid w:val="002C2DAC"/>
    <w:rsid w:val="002E1A42"/>
    <w:rsid w:val="00306383"/>
    <w:rsid w:val="003250B0"/>
    <w:rsid w:val="003320CB"/>
    <w:rsid w:val="00352BD4"/>
    <w:rsid w:val="00352D2D"/>
    <w:rsid w:val="003871B5"/>
    <w:rsid w:val="003A711D"/>
    <w:rsid w:val="003C307D"/>
    <w:rsid w:val="003E0BD2"/>
    <w:rsid w:val="003E4136"/>
    <w:rsid w:val="003E6BDC"/>
    <w:rsid w:val="004133CD"/>
    <w:rsid w:val="004144B6"/>
    <w:rsid w:val="00446F59"/>
    <w:rsid w:val="004675F1"/>
    <w:rsid w:val="0047697C"/>
    <w:rsid w:val="004874C5"/>
    <w:rsid w:val="0049445E"/>
    <w:rsid w:val="00497D86"/>
    <w:rsid w:val="004A780B"/>
    <w:rsid w:val="004C2E04"/>
    <w:rsid w:val="005003AF"/>
    <w:rsid w:val="0051016E"/>
    <w:rsid w:val="00523B79"/>
    <w:rsid w:val="005306BE"/>
    <w:rsid w:val="00542991"/>
    <w:rsid w:val="005444AE"/>
    <w:rsid w:val="00562F24"/>
    <w:rsid w:val="00573542"/>
    <w:rsid w:val="005769AA"/>
    <w:rsid w:val="00587EEE"/>
    <w:rsid w:val="00594EE8"/>
    <w:rsid w:val="005A21A6"/>
    <w:rsid w:val="005B0DD8"/>
    <w:rsid w:val="005D1A44"/>
    <w:rsid w:val="005E381A"/>
    <w:rsid w:val="005F7FDF"/>
    <w:rsid w:val="00610A4F"/>
    <w:rsid w:val="00640F90"/>
    <w:rsid w:val="0065294B"/>
    <w:rsid w:val="0067214B"/>
    <w:rsid w:val="0067642B"/>
    <w:rsid w:val="00682537"/>
    <w:rsid w:val="00687D22"/>
    <w:rsid w:val="006979DE"/>
    <w:rsid w:val="006B2E58"/>
    <w:rsid w:val="006B2FD4"/>
    <w:rsid w:val="006C1047"/>
    <w:rsid w:val="006C65FD"/>
    <w:rsid w:val="006D4384"/>
    <w:rsid w:val="00702CDE"/>
    <w:rsid w:val="0072270F"/>
    <w:rsid w:val="00744CBB"/>
    <w:rsid w:val="007500E8"/>
    <w:rsid w:val="0075436D"/>
    <w:rsid w:val="007629CD"/>
    <w:rsid w:val="00774E45"/>
    <w:rsid w:val="007756AE"/>
    <w:rsid w:val="007771AB"/>
    <w:rsid w:val="0078590D"/>
    <w:rsid w:val="007A2A1A"/>
    <w:rsid w:val="007B0A7D"/>
    <w:rsid w:val="007B0F6F"/>
    <w:rsid w:val="007B106A"/>
    <w:rsid w:val="007D3AE0"/>
    <w:rsid w:val="007F2F81"/>
    <w:rsid w:val="007F4B1C"/>
    <w:rsid w:val="0080117C"/>
    <w:rsid w:val="00810A9B"/>
    <w:rsid w:val="008451FE"/>
    <w:rsid w:val="008551D6"/>
    <w:rsid w:val="00870851"/>
    <w:rsid w:val="00874624"/>
    <w:rsid w:val="0088276B"/>
    <w:rsid w:val="0089327C"/>
    <w:rsid w:val="008B23E3"/>
    <w:rsid w:val="008B27E9"/>
    <w:rsid w:val="008C0461"/>
    <w:rsid w:val="008C12D7"/>
    <w:rsid w:val="008C4FD8"/>
    <w:rsid w:val="008D5559"/>
    <w:rsid w:val="008E4B43"/>
    <w:rsid w:val="008F26C0"/>
    <w:rsid w:val="00907364"/>
    <w:rsid w:val="00907A3F"/>
    <w:rsid w:val="00912184"/>
    <w:rsid w:val="00912466"/>
    <w:rsid w:val="009250FE"/>
    <w:rsid w:val="0093244B"/>
    <w:rsid w:val="00936A9A"/>
    <w:rsid w:val="00937991"/>
    <w:rsid w:val="009449E8"/>
    <w:rsid w:val="00954B53"/>
    <w:rsid w:val="00993717"/>
    <w:rsid w:val="009B1A4F"/>
    <w:rsid w:val="009F2CB1"/>
    <w:rsid w:val="00A02DD0"/>
    <w:rsid w:val="00A20116"/>
    <w:rsid w:val="00A322B5"/>
    <w:rsid w:val="00A36A28"/>
    <w:rsid w:val="00A6254A"/>
    <w:rsid w:val="00A81002"/>
    <w:rsid w:val="00A81669"/>
    <w:rsid w:val="00A81759"/>
    <w:rsid w:val="00A83170"/>
    <w:rsid w:val="00A91ACA"/>
    <w:rsid w:val="00A93CE1"/>
    <w:rsid w:val="00AA0C25"/>
    <w:rsid w:val="00AD688D"/>
    <w:rsid w:val="00AF0B67"/>
    <w:rsid w:val="00AF57A9"/>
    <w:rsid w:val="00B012DB"/>
    <w:rsid w:val="00B01C37"/>
    <w:rsid w:val="00B155E3"/>
    <w:rsid w:val="00B237CD"/>
    <w:rsid w:val="00B33436"/>
    <w:rsid w:val="00B455AA"/>
    <w:rsid w:val="00B473AD"/>
    <w:rsid w:val="00B47411"/>
    <w:rsid w:val="00B613FF"/>
    <w:rsid w:val="00B7586E"/>
    <w:rsid w:val="00B840E3"/>
    <w:rsid w:val="00B92E1F"/>
    <w:rsid w:val="00BA6AC0"/>
    <w:rsid w:val="00BB28C6"/>
    <w:rsid w:val="00BE45A2"/>
    <w:rsid w:val="00BE5A62"/>
    <w:rsid w:val="00C10990"/>
    <w:rsid w:val="00C15E06"/>
    <w:rsid w:val="00C22984"/>
    <w:rsid w:val="00C328AC"/>
    <w:rsid w:val="00C447C4"/>
    <w:rsid w:val="00C551B5"/>
    <w:rsid w:val="00C63158"/>
    <w:rsid w:val="00C64600"/>
    <w:rsid w:val="00C66B31"/>
    <w:rsid w:val="00C82445"/>
    <w:rsid w:val="00CA26B6"/>
    <w:rsid w:val="00CA5993"/>
    <w:rsid w:val="00CA5EC8"/>
    <w:rsid w:val="00CD7447"/>
    <w:rsid w:val="00CF086A"/>
    <w:rsid w:val="00CF105B"/>
    <w:rsid w:val="00CF4D25"/>
    <w:rsid w:val="00D05C98"/>
    <w:rsid w:val="00D33F0E"/>
    <w:rsid w:val="00D4219B"/>
    <w:rsid w:val="00D56D6B"/>
    <w:rsid w:val="00D61222"/>
    <w:rsid w:val="00D6208B"/>
    <w:rsid w:val="00D76E15"/>
    <w:rsid w:val="00D81918"/>
    <w:rsid w:val="00D91C45"/>
    <w:rsid w:val="00D92BC9"/>
    <w:rsid w:val="00DB1D66"/>
    <w:rsid w:val="00DB6524"/>
    <w:rsid w:val="00DC316C"/>
    <w:rsid w:val="00DE4D2E"/>
    <w:rsid w:val="00DE561A"/>
    <w:rsid w:val="00E1643F"/>
    <w:rsid w:val="00E431B0"/>
    <w:rsid w:val="00E4508E"/>
    <w:rsid w:val="00E63285"/>
    <w:rsid w:val="00E712B9"/>
    <w:rsid w:val="00E712FA"/>
    <w:rsid w:val="00E80647"/>
    <w:rsid w:val="00EB1814"/>
    <w:rsid w:val="00EB7DEF"/>
    <w:rsid w:val="00EC1CDC"/>
    <w:rsid w:val="00EE625D"/>
    <w:rsid w:val="00EF0BA2"/>
    <w:rsid w:val="00EF4EC3"/>
    <w:rsid w:val="00F0449B"/>
    <w:rsid w:val="00F04D0E"/>
    <w:rsid w:val="00F0696B"/>
    <w:rsid w:val="00F1263F"/>
    <w:rsid w:val="00F25D20"/>
    <w:rsid w:val="00F3192C"/>
    <w:rsid w:val="00F352CF"/>
    <w:rsid w:val="00F35BFA"/>
    <w:rsid w:val="00F50084"/>
    <w:rsid w:val="00F631AA"/>
    <w:rsid w:val="00F73DE4"/>
    <w:rsid w:val="00F8417F"/>
    <w:rsid w:val="00F96025"/>
    <w:rsid w:val="00FC556C"/>
    <w:rsid w:val="00FD6204"/>
    <w:rsid w:val="00FE1993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9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462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3AF"/>
  </w:style>
  <w:style w:type="paragraph" w:styleId="Zpat">
    <w:name w:val="footer"/>
    <w:basedOn w:val="Normln"/>
    <w:link w:val="Zpat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3AF"/>
  </w:style>
  <w:style w:type="character" w:customStyle="1" w:styleId="Nadpis3Char">
    <w:name w:val="Nadpis 3 Char"/>
    <w:basedOn w:val="Standardnpsmoodstavce"/>
    <w:link w:val="Nadpis3"/>
    <w:uiPriority w:val="9"/>
    <w:rsid w:val="0087462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dstavecseseznamem">
    <w:name w:val="List Paragraph"/>
    <w:aliases w:val="Odsazení 1"/>
    <w:basedOn w:val="Normln"/>
    <w:link w:val="OdstavecseseznamemChar"/>
    <w:uiPriority w:val="34"/>
    <w:qFormat/>
    <w:rsid w:val="00874624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Odsazení 1 Char"/>
    <w:link w:val="Odstavecseseznamem"/>
    <w:uiPriority w:val="34"/>
    <w:locked/>
    <w:rsid w:val="00874624"/>
  </w:style>
  <w:style w:type="table" w:customStyle="1" w:styleId="Mkatabulky2">
    <w:name w:val="Mřížka tabulky2"/>
    <w:basedOn w:val="Normlntabulka"/>
    <w:next w:val="Mkatabulky"/>
    <w:uiPriority w:val="59"/>
    <w:rsid w:val="00D421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4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aliases w:val="Obrázek,Table / Image Reference"/>
    <w:basedOn w:val="Normln"/>
    <w:next w:val="Normln"/>
    <w:uiPriority w:val="35"/>
    <w:unhideWhenUsed/>
    <w:qFormat/>
    <w:rsid w:val="00C447C4"/>
    <w:pPr>
      <w:spacing w:before="120" w:after="200" w:line="288" w:lineRule="auto"/>
      <w:jc w:val="both"/>
    </w:pPr>
    <w:rPr>
      <w:rFonts w:ascii="Arial" w:eastAsia="Times New Roman" w:hAnsi="Arial" w:cs="Times New Roman"/>
      <w:caps/>
      <w:spacing w:val="10"/>
      <w:sz w:val="18"/>
      <w:szCs w:val="1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2">
    <w:name w:val="Styl2"/>
    <w:basedOn w:val="Nadpis2"/>
    <w:link w:val="Styl2Char"/>
    <w:qFormat/>
    <w:rsid w:val="00F96025"/>
    <w:rPr>
      <w:rFonts w:asciiTheme="minorHAnsi" w:eastAsia="Arial" w:hAnsiTheme="minorHAnsi" w:cstheme="minorHAnsi"/>
      <w:b/>
      <w:color w:val="auto"/>
      <w:w w:val="105"/>
      <w:sz w:val="24"/>
      <w:szCs w:val="24"/>
    </w:rPr>
  </w:style>
  <w:style w:type="paragraph" w:customStyle="1" w:styleId="Styl1">
    <w:name w:val="Styl1"/>
    <w:basedOn w:val="Nadpis1"/>
    <w:link w:val="Styl1Char"/>
    <w:qFormat/>
    <w:rsid w:val="00F96025"/>
    <w:pPr>
      <w:numPr>
        <w:numId w:val="1"/>
      </w:numPr>
    </w:pPr>
    <w:rPr>
      <w:rFonts w:asciiTheme="minorHAnsi" w:hAnsiTheme="minorHAnsi" w:cstheme="minorHAnsi"/>
      <w:b/>
      <w:color w:val="auto"/>
    </w:rPr>
  </w:style>
  <w:style w:type="character" w:customStyle="1" w:styleId="Styl2Char">
    <w:name w:val="Styl2 Char"/>
    <w:basedOn w:val="Nadpis2Char"/>
    <w:link w:val="Styl2"/>
    <w:rsid w:val="00F96025"/>
    <w:rPr>
      <w:rFonts w:asciiTheme="majorHAnsi" w:eastAsia="Arial" w:hAnsiTheme="majorHAnsi" w:cstheme="minorHAnsi"/>
      <w:b/>
      <w:color w:val="2E74B5" w:themeColor="accent1" w:themeShade="BF"/>
      <w:w w:val="105"/>
      <w:sz w:val="24"/>
      <w:szCs w:val="24"/>
    </w:rPr>
  </w:style>
  <w:style w:type="paragraph" w:customStyle="1" w:styleId="Styl3">
    <w:name w:val="Styl3"/>
    <w:basedOn w:val="Odstavecseseznamem"/>
    <w:link w:val="Styl3Char"/>
    <w:qFormat/>
    <w:rsid w:val="00352BD4"/>
    <w:pPr>
      <w:numPr>
        <w:numId w:val="2"/>
      </w:numPr>
      <w:jc w:val="center"/>
    </w:pPr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character" w:customStyle="1" w:styleId="Styl1Char">
    <w:name w:val="Styl1 Char"/>
    <w:basedOn w:val="Nadpis1Char"/>
    <w:link w:val="Styl1"/>
    <w:rsid w:val="00F96025"/>
    <w:rPr>
      <w:rFonts w:asciiTheme="majorHAnsi" w:eastAsiaTheme="majorEastAsia" w:hAnsiTheme="majorHAnsi" w:cstheme="minorHAnsi"/>
      <w:b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DB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Char">
    <w:name w:val="Styl3 Char"/>
    <w:basedOn w:val="OdstavecseseznamemChar"/>
    <w:link w:val="Styl3"/>
    <w:rsid w:val="00352BD4"/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paragraph" w:customStyle="1" w:styleId="zkratky">
    <w:name w:val="zkratky"/>
    <w:qFormat/>
    <w:rsid w:val="00936A9A"/>
    <w:pPr>
      <w:spacing w:before="120" w:after="120" w:line="288" w:lineRule="auto"/>
    </w:pPr>
    <w:rPr>
      <w:rFonts w:ascii="Arial" w:eastAsia="Times New Roman" w:hAnsi="Arial" w:cs="Times New Roman"/>
      <w:lang w:bidi="en-US"/>
    </w:rPr>
  </w:style>
  <w:style w:type="paragraph" w:customStyle="1" w:styleId="odrka1">
    <w:name w:val="odrážka 1)"/>
    <w:basedOn w:val="Odstavecseseznamem"/>
    <w:qFormat/>
    <w:rsid w:val="00A20116"/>
    <w:pPr>
      <w:numPr>
        <w:numId w:val="3"/>
      </w:numPr>
      <w:spacing w:before="200" w:after="0" w:line="288" w:lineRule="auto"/>
      <w:ind w:left="714" w:hanging="357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odrkaa">
    <w:name w:val="odrážka a)"/>
    <w:basedOn w:val="Odstavecseseznamem"/>
    <w:qFormat/>
    <w:rsid w:val="00DC316C"/>
    <w:pPr>
      <w:numPr>
        <w:numId w:val="4"/>
      </w:numPr>
      <w:spacing w:before="200" w:after="0" w:line="288" w:lineRule="auto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Styl4">
    <w:name w:val="Styl4"/>
    <w:basedOn w:val="Styl2"/>
    <w:link w:val="Styl4Char"/>
    <w:qFormat/>
    <w:rsid w:val="00DC316C"/>
    <w:pPr>
      <w:spacing w:before="0" w:after="120"/>
    </w:pPr>
    <w:rPr>
      <w:color w:val="1F4E79" w:themeColor="accent1" w:themeShade="80"/>
    </w:rPr>
  </w:style>
  <w:style w:type="paragraph" w:customStyle="1" w:styleId="odrka2">
    <w:name w:val="odrážka 2"/>
    <w:basedOn w:val="Odstavecseseznamem"/>
    <w:qFormat/>
    <w:rsid w:val="00042F8E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character" w:customStyle="1" w:styleId="Styl4Char">
    <w:name w:val="Styl4 Char"/>
    <w:basedOn w:val="Styl2Char"/>
    <w:link w:val="Styl4"/>
    <w:rsid w:val="00DC316C"/>
    <w:rPr>
      <w:rFonts w:asciiTheme="majorHAnsi" w:eastAsia="Arial" w:hAnsiTheme="majorHAnsi" w:cstheme="minorHAnsi"/>
      <w:b/>
      <w:color w:val="1F4E79" w:themeColor="accent1" w:themeShade="80"/>
      <w:w w:val="105"/>
      <w:sz w:val="24"/>
      <w:szCs w:val="24"/>
    </w:rPr>
  </w:style>
  <w:style w:type="paragraph" w:customStyle="1" w:styleId="odrka3">
    <w:name w:val="odrážka 3"/>
    <w:basedOn w:val="odrka2"/>
    <w:qFormat/>
    <w:rsid w:val="00042F8E"/>
    <w:pPr>
      <w:numPr>
        <w:ilvl w:val="1"/>
        <w:numId w:val="5"/>
      </w:numPr>
      <w:ind w:left="1786" w:hanging="357"/>
    </w:pPr>
  </w:style>
  <w:style w:type="paragraph" w:customStyle="1" w:styleId="odrka10">
    <w:name w:val="odrážka 1"/>
    <w:basedOn w:val="Odstavecseseznamem"/>
    <w:qFormat/>
    <w:rsid w:val="00CA26B6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306B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06B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306B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306BE"/>
    <w:rPr>
      <w:color w:val="0563C1" w:themeColor="hyperlink"/>
      <w:u w:val="single"/>
    </w:rPr>
  </w:style>
  <w:style w:type="character" w:customStyle="1" w:styleId="h1a">
    <w:name w:val="h1a"/>
    <w:basedOn w:val="Standardnpsmoodstavce"/>
    <w:rsid w:val="00090A5E"/>
  </w:style>
  <w:style w:type="character" w:styleId="Zvraznn">
    <w:name w:val="Emphasis"/>
    <w:basedOn w:val="Standardnpsmoodstavce"/>
    <w:uiPriority w:val="20"/>
    <w:qFormat/>
    <w:rsid w:val="008D555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9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462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3AF"/>
  </w:style>
  <w:style w:type="paragraph" w:styleId="Zpat">
    <w:name w:val="footer"/>
    <w:basedOn w:val="Normln"/>
    <w:link w:val="Zpat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3AF"/>
  </w:style>
  <w:style w:type="character" w:customStyle="1" w:styleId="Nadpis3Char">
    <w:name w:val="Nadpis 3 Char"/>
    <w:basedOn w:val="Standardnpsmoodstavce"/>
    <w:link w:val="Nadpis3"/>
    <w:uiPriority w:val="9"/>
    <w:rsid w:val="0087462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dstavecseseznamem">
    <w:name w:val="List Paragraph"/>
    <w:aliases w:val="Odsazení 1"/>
    <w:basedOn w:val="Normln"/>
    <w:link w:val="OdstavecseseznamemChar"/>
    <w:uiPriority w:val="34"/>
    <w:qFormat/>
    <w:rsid w:val="00874624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Odsazení 1 Char"/>
    <w:link w:val="Odstavecseseznamem"/>
    <w:uiPriority w:val="34"/>
    <w:locked/>
    <w:rsid w:val="00874624"/>
  </w:style>
  <w:style w:type="table" w:customStyle="1" w:styleId="Mkatabulky2">
    <w:name w:val="Mřížka tabulky2"/>
    <w:basedOn w:val="Normlntabulka"/>
    <w:next w:val="Mkatabulky"/>
    <w:uiPriority w:val="59"/>
    <w:rsid w:val="00D421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4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aliases w:val="Obrázek,Table / Image Reference"/>
    <w:basedOn w:val="Normln"/>
    <w:next w:val="Normln"/>
    <w:uiPriority w:val="35"/>
    <w:unhideWhenUsed/>
    <w:qFormat/>
    <w:rsid w:val="00C447C4"/>
    <w:pPr>
      <w:spacing w:before="120" w:after="200" w:line="288" w:lineRule="auto"/>
      <w:jc w:val="both"/>
    </w:pPr>
    <w:rPr>
      <w:rFonts w:ascii="Arial" w:eastAsia="Times New Roman" w:hAnsi="Arial" w:cs="Times New Roman"/>
      <w:caps/>
      <w:spacing w:val="10"/>
      <w:sz w:val="18"/>
      <w:szCs w:val="1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2">
    <w:name w:val="Styl2"/>
    <w:basedOn w:val="Nadpis2"/>
    <w:link w:val="Styl2Char"/>
    <w:qFormat/>
    <w:rsid w:val="00F96025"/>
    <w:rPr>
      <w:rFonts w:asciiTheme="minorHAnsi" w:eastAsia="Arial" w:hAnsiTheme="minorHAnsi" w:cstheme="minorHAnsi"/>
      <w:b/>
      <w:color w:val="auto"/>
      <w:w w:val="105"/>
      <w:sz w:val="24"/>
      <w:szCs w:val="24"/>
    </w:rPr>
  </w:style>
  <w:style w:type="paragraph" w:customStyle="1" w:styleId="Styl1">
    <w:name w:val="Styl1"/>
    <w:basedOn w:val="Nadpis1"/>
    <w:link w:val="Styl1Char"/>
    <w:qFormat/>
    <w:rsid w:val="00F96025"/>
    <w:pPr>
      <w:numPr>
        <w:numId w:val="1"/>
      </w:numPr>
    </w:pPr>
    <w:rPr>
      <w:rFonts w:asciiTheme="minorHAnsi" w:hAnsiTheme="minorHAnsi" w:cstheme="minorHAnsi"/>
      <w:b/>
      <w:color w:val="auto"/>
    </w:rPr>
  </w:style>
  <w:style w:type="character" w:customStyle="1" w:styleId="Styl2Char">
    <w:name w:val="Styl2 Char"/>
    <w:basedOn w:val="Nadpis2Char"/>
    <w:link w:val="Styl2"/>
    <w:rsid w:val="00F96025"/>
    <w:rPr>
      <w:rFonts w:asciiTheme="majorHAnsi" w:eastAsia="Arial" w:hAnsiTheme="majorHAnsi" w:cstheme="minorHAnsi"/>
      <w:b/>
      <w:color w:val="2E74B5" w:themeColor="accent1" w:themeShade="BF"/>
      <w:w w:val="105"/>
      <w:sz w:val="24"/>
      <w:szCs w:val="24"/>
    </w:rPr>
  </w:style>
  <w:style w:type="paragraph" w:customStyle="1" w:styleId="Styl3">
    <w:name w:val="Styl3"/>
    <w:basedOn w:val="Odstavecseseznamem"/>
    <w:link w:val="Styl3Char"/>
    <w:qFormat/>
    <w:rsid w:val="00352BD4"/>
    <w:pPr>
      <w:numPr>
        <w:numId w:val="2"/>
      </w:numPr>
      <w:jc w:val="center"/>
    </w:pPr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character" w:customStyle="1" w:styleId="Styl1Char">
    <w:name w:val="Styl1 Char"/>
    <w:basedOn w:val="Nadpis1Char"/>
    <w:link w:val="Styl1"/>
    <w:rsid w:val="00F96025"/>
    <w:rPr>
      <w:rFonts w:asciiTheme="majorHAnsi" w:eastAsiaTheme="majorEastAsia" w:hAnsiTheme="majorHAnsi" w:cstheme="minorHAnsi"/>
      <w:b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DB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Char">
    <w:name w:val="Styl3 Char"/>
    <w:basedOn w:val="OdstavecseseznamemChar"/>
    <w:link w:val="Styl3"/>
    <w:rsid w:val="00352BD4"/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paragraph" w:customStyle="1" w:styleId="zkratky">
    <w:name w:val="zkratky"/>
    <w:qFormat/>
    <w:rsid w:val="00936A9A"/>
    <w:pPr>
      <w:spacing w:before="120" w:after="120" w:line="288" w:lineRule="auto"/>
    </w:pPr>
    <w:rPr>
      <w:rFonts w:ascii="Arial" w:eastAsia="Times New Roman" w:hAnsi="Arial" w:cs="Times New Roman"/>
      <w:lang w:bidi="en-US"/>
    </w:rPr>
  </w:style>
  <w:style w:type="paragraph" w:customStyle="1" w:styleId="odrka1">
    <w:name w:val="odrážka 1)"/>
    <w:basedOn w:val="Odstavecseseznamem"/>
    <w:qFormat/>
    <w:rsid w:val="00A20116"/>
    <w:pPr>
      <w:numPr>
        <w:numId w:val="3"/>
      </w:numPr>
      <w:spacing w:before="200" w:after="0" w:line="288" w:lineRule="auto"/>
      <w:ind w:left="714" w:hanging="357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odrkaa">
    <w:name w:val="odrážka a)"/>
    <w:basedOn w:val="Odstavecseseznamem"/>
    <w:qFormat/>
    <w:rsid w:val="00DC316C"/>
    <w:pPr>
      <w:numPr>
        <w:numId w:val="4"/>
      </w:numPr>
      <w:spacing w:before="200" w:after="0" w:line="288" w:lineRule="auto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Styl4">
    <w:name w:val="Styl4"/>
    <w:basedOn w:val="Styl2"/>
    <w:link w:val="Styl4Char"/>
    <w:qFormat/>
    <w:rsid w:val="00DC316C"/>
    <w:pPr>
      <w:spacing w:before="0" w:after="120"/>
    </w:pPr>
    <w:rPr>
      <w:color w:val="1F4E79" w:themeColor="accent1" w:themeShade="80"/>
    </w:rPr>
  </w:style>
  <w:style w:type="paragraph" w:customStyle="1" w:styleId="odrka2">
    <w:name w:val="odrážka 2"/>
    <w:basedOn w:val="Odstavecseseznamem"/>
    <w:qFormat/>
    <w:rsid w:val="00042F8E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character" w:customStyle="1" w:styleId="Styl4Char">
    <w:name w:val="Styl4 Char"/>
    <w:basedOn w:val="Styl2Char"/>
    <w:link w:val="Styl4"/>
    <w:rsid w:val="00DC316C"/>
    <w:rPr>
      <w:rFonts w:asciiTheme="majorHAnsi" w:eastAsia="Arial" w:hAnsiTheme="majorHAnsi" w:cstheme="minorHAnsi"/>
      <w:b/>
      <w:color w:val="1F4E79" w:themeColor="accent1" w:themeShade="80"/>
      <w:w w:val="105"/>
      <w:sz w:val="24"/>
      <w:szCs w:val="24"/>
    </w:rPr>
  </w:style>
  <w:style w:type="paragraph" w:customStyle="1" w:styleId="odrka3">
    <w:name w:val="odrážka 3"/>
    <w:basedOn w:val="odrka2"/>
    <w:qFormat/>
    <w:rsid w:val="00042F8E"/>
    <w:pPr>
      <w:numPr>
        <w:ilvl w:val="1"/>
        <w:numId w:val="5"/>
      </w:numPr>
      <w:ind w:left="1786" w:hanging="357"/>
    </w:pPr>
  </w:style>
  <w:style w:type="paragraph" w:customStyle="1" w:styleId="odrka10">
    <w:name w:val="odrážka 1"/>
    <w:basedOn w:val="Odstavecseseznamem"/>
    <w:qFormat/>
    <w:rsid w:val="00CA26B6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306B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06B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306B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306BE"/>
    <w:rPr>
      <w:color w:val="0563C1" w:themeColor="hyperlink"/>
      <w:u w:val="single"/>
    </w:rPr>
  </w:style>
  <w:style w:type="character" w:customStyle="1" w:styleId="h1a">
    <w:name w:val="h1a"/>
    <w:basedOn w:val="Standardnpsmoodstavce"/>
    <w:rsid w:val="00090A5E"/>
  </w:style>
  <w:style w:type="character" w:styleId="Zvraznn">
    <w:name w:val="Emphasis"/>
    <w:basedOn w:val="Standardnpsmoodstavce"/>
    <w:uiPriority w:val="20"/>
    <w:qFormat/>
    <w:rsid w:val="008D555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jent@ictplu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DACD-14C6-4151-8D63-6EC4E457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84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Rejentová - ICT plus, s.r.o.</dc:creator>
  <cp:keywords/>
  <dc:description/>
  <cp:lastModifiedBy>Hana Boukalová</cp:lastModifiedBy>
  <cp:revision>9</cp:revision>
  <dcterms:created xsi:type="dcterms:W3CDTF">2018-05-23T22:32:00Z</dcterms:created>
  <dcterms:modified xsi:type="dcterms:W3CDTF">2018-06-26T05:32:00Z</dcterms:modified>
</cp:coreProperties>
</file>